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406453CF" w14:textId="77777777">
      <w:pPr>
        <w:pStyle w:val="Heading4"/>
      </w:pPr>
      <w:r>
        <w:t>Part 1 General</w:t>
      </w:r>
    </w:p>
    <w:p w:rsidR="00CC06BA" w:rsidP="00CC06BA" w:rsidRDefault="00CC06BA" w14:paraId="406453D0" w14:textId="77777777">
      <w:pPr>
        <w:pStyle w:val="Heading1"/>
        <w:numPr>
          <w:ilvl w:val="1"/>
          <w:numId w:val="1"/>
        </w:numPr>
        <w:rPr>
          <w:rFonts w:cs="Arial"/>
          <w:szCs w:val="22"/>
        </w:rPr>
      </w:pPr>
      <w:r w:rsidRPr="00B620A3">
        <w:rPr>
          <w:rFonts w:cs="Arial"/>
          <w:szCs w:val="22"/>
        </w:rPr>
        <w:t>Section Includes</w:t>
      </w:r>
    </w:p>
    <w:p w:rsidR="00D70207" w:rsidP="00693850" w:rsidRDefault="00D70207" w14:paraId="406453D1" w14:textId="12780E49">
      <w:pPr>
        <w:pStyle w:val="Heading2"/>
      </w:pPr>
      <w:r>
        <w:t>Ultimate Casement Round Top complete with hardware, glazing, weather strip, insect screen, simulated divided lite</w:t>
      </w:r>
      <w:r w:rsidR="003B3A50">
        <w:t xml:space="preserve"> (SDL)</w:t>
      </w:r>
      <w:r>
        <w:t>, jamb extension, and standard or specified anchors, trim and attachments</w:t>
      </w:r>
    </w:p>
    <w:p w:rsidRPr="00187119" w:rsidR="00CC06BA" w:rsidP="00187119" w:rsidRDefault="00187119" w14:paraId="406453D2" w14:textId="7AF87617">
      <w:pPr>
        <w:pStyle w:val="Heading1"/>
        <w:numPr>
          <w:ilvl w:val="1"/>
          <w:numId w:val="1"/>
        </w:numPr>
        <w:rPr>
          <w:rFonts w:cs="Arial"/>
          <w:szCs w:val="22"/>
        </w:rPr>
      </w:pPr>
      <w:r>
        <w:rPr>
          <w:rFonts w:cs="Arial"/>
          <w:szCs w:val="22"/>
        </w:rPr>
        <w:t>Construction Specification Institute (CSI) MasterFormat Numbers and Titles</w:t>
      </w:r>
    </w:p>
    <w:p w:rsidR="00EE2922" w:rsidP="00693850" w:rsidRDefault="003927D2" w14:paraId="406453D3" w14:textId="260A58A6">
      <w:pPr>
        <w:pStyle w:val="Heading2"/>
        <w:numPr>
          <w:ilvl w:val="0"/>
          <w:numId w:val="14"/>
        </w:numPr>
      </w:pPr>
      <w:r>
        <w:t xml:space="preserve">Section 01 33 </w:t>
      </w:r>
      <w:r w:rsidR="00C030A0">
        <w:t>00</w:t>
      </w:r>
      <w:r>
        <w:t xml:space="preserve"> – Submittal Procedures; Shop Drawings, Product Data and Samples</w:t>
      </w:r>
    </w:p>
    <w:p w:rsidR="00EE2922" w:rsidP="00693850" w:rsidRDefault="003927D2" w14:paraId="406453D4" w14:textId="77777777">
      <w:pPr>
        <w:pStyle w:val="Heading2"/>
      </w:pPr>
      <w:r>
        <w:t>Section 01 62 00 – Product Options</w:t>
      </w:r>
    </w:p>
    <w:p w:rsidR="00EE2922" w:rsidP="00693850" w:rsidRDefault="003927D2" w14:paraId="406453D5" w14:textId="77777777">
      <w:pPr>
        <w:pStyle w:val="Heading2"/>
      </w:pPr>
      <w:r>
        <w:t>Section 01 65 00 – Product Delivery</w:t>
      </w:r>
    </w:p>
    <w:p w:rsidR="00EE2922" w:rsidP="00693850" w:rsidRDefault="003927D2" w14:paraId="406453D6" w14:textId="77777777">
      <w:pPr>
        <w:pStyle w:val="Heading2"/>
      </w:pPr>
      <w:r>
        <w:t>Section 01 66 00 – Storage and Handling Requirements</w:t>
      </w:r>
    </w:p>
    <w:p w:rsidR="00EE2922" w:rsidP="00693850" w:rsidRDefault="003927D2" w14:paraId="406453D7" w14:textId="77777777">
      <w:pPr>
        <w:pStyle w:val="Heading2"/>
      </w:pPr>
      <w:r>
        <w:t>Section 01 71 00 – Examination and Preparation</w:t>
      </w:r>
    </w:p>
    <w:p w:rsidR="00EE2922" w:rsidP="00693850" w:rsidRDefault="003927D2" w14:paraId="406453D8" w14:textId="77777777">
      <w:pPr>
        <w:pStyle w:val="Heading2"/>
      </w:pPr>
      <w:r>
        <w:t>Section 01 73 00 - Execution</w:t>
      </w:r>
    </w:p>
    <w:p w:rsidR="00EE2922" w:rsidP="00693850" w:rsidRDefault="003927D2" w14:paraId="406453D9" w14:textId="77777777">
      <w:pPr>
        <w:pStyle w:val="Heading2"/>
      </w:pPr>
      <w:r>
        <w:t>Section 01 74 00 – Cleaning and Waste Management</w:t>
      </w:r>
    </w:p>
    <w:p w:rsidR="00EE2922" w:rsidP="00693850" w:rsidRDefault="003927D2" w14:paraId="406453DA" w14:textId="77777777">
      <w:pPr>
        <w:pStyle w:val="Heading2"/>
      </w:pPr>
      <w:r>
        <w:t>Section 01 76 00 – Protecting Installed Construction</w:t>
      </w:r>
    </w:p>
    <w:p w:rsidR="00EE2922" w:rsidP="00693850" w:rsidRDefault="003927D2" w14:paraId="406453DB" w14:textId="77777777">
      <w:pPr>
        <w:pStyle w:val="Heading2"/>
      </w:pPr>
      <w:r>
        <w:t>Section 06 22 00 – Millwork: Wood trim other than furnished by window manufacturer</w:t>
      </w:r>
    </w:p>
    <w:p w:rsidR="00EE2922" w:rsidP="00693850" w:rsidRDefault="00D90C11" w14:paraId="406453DC" w14:textId="77777777">
      <w:pPr>
        <w:pStyle w:val="Heading2"/>
      </w:pPr>
      <w:r>
        <w:t>Section 07 9</w:t>
      </w:r>
      <w:r w:rsidR="003927D2">
        <w:t>2 00 – Joint Sealant: Sill sealant and perimeter caulking</w:t>
      </w:r>
    </w:p>
    <w:p w:rsidR="00EE2922" w:rsidP="00693850" w:rsidRDefault="003927D2" w14:paraId="406453DD" w14:textId="77777777">
      <w:pPr>
        <w:pStyle w:val="Heading2"/>
      </w:pPr>
      <w:r>
        <w:t>Section 09 90 00 – Painting and Coatings: Paint and stain other than factory</w:t>
      </w:r>
      <w:r w:rsidR="00FD223E">
        <w:t>-</w:t>
      </w:r>
      <w:r>
        <w:t>applied finish</w:t>
      </w:r>
    </w:p>
    <w:p w:rsidR="00B620A3" w:rsidP="00CC06BA" w:rsidRDefault="00CC06BA" w14:paraId="406453DE" w14:textId="77777777">
      <w:pPr>
        <w:pStyle w:val="Heading1"/>
        <w:numPr>
          <w:ilvl w:val="1"/>
          <w:numId w:val="1"/>
        </w:numPr>
        <w:rPr>
          <w:rFonts w:cs="Arial"/>
          <w:szCs w:val="22"/>
        </w:rPr>
      </w:pPr>
      <w:r w:rsidRPr="00B620A3">
        <w:rPr>
          <w:rFonts w:cs="Arial"/>
          <w:szCs w:val="22"/>
        </w:rPr>
        <w:t>References</w:t>
      </w:r>
    </w:p>
    <w:p w:rsidR="00EE2922" w:rsidP="00693850" w:rsidRDefault="003927D2" w14:paraId="406453DF" w14:textId="77777777">
      <w:pPr>
        <w:pStyle w:val="Heading2"/>
        <w:numPr>
          <w:ilvl w:val="0"/>
          <w:numId w:val="15"/>
        </w:numPr>
      </w:pPr>
      <w:r>
        <w:t>American Society for Testing Materials (ASTM):</w:t>
      </w:r>
    </w:p>
    <w:p w:rsidR="00EE2922" w:rsidP="003900C9" w:rsidRDefault="003927D2" w14:paraId="406453E0" w14:textId="5830418A">
      <w:pPr>
        <w:pStyle w:val="Heading3"/>
      </w:pPr>
      <w:r>
        <w:t xml:space="preserve">E283: Standard Test </w:t>
      </w:r>
      <w:r w:rsidR="00187119">
        <w:t>Method</w:t>
      </w:r>
      <w:r>
        <w:t xml:space="preserve"> for Rate of Air Leakage through Exterior Windows, Curtain Walls and Doors</w:t>
      </w:r>
    </w:p>
    <w:p w:rsidR="00EE2922" w:rsidP="003900C9" w:rsidRDefault="00AF04D7" w14:paraId="406453E1" w14:textId="163DB408">
      <w:pPr>
        <w:pStyle w:val="Heading3"/>
      </w:pPr>
      <w:r>
        <w:t>E330: Standard Test Method for Structural Performance of Exterior Windows, Curtain Walls and Door by Uniform Static Air Pressure Difference</w:t>
      </w:r>
    </w:p>
    <w:p w:rsidR="00EE2922" w:rsidP="003900C9" w:rsidRDefault="00AF04D7" w14:paraId="406453E2" w14:textId="29D2C78A">
      <w:pPr>
        <w:pStyle w:val="Heading3"/>
        <w:rPr/>
      </w:pPr>
      <w:r w:rsidR="00AF04D7">
        <w:rPr/>
        <w:t>E547: Standard Test Method for Water Penetration of Exterior Windows, Curtain Walls and Doors by Cyclic Static Air Pressure Differential</w:t>
      </w:r>
    </w:p>
    <w:p w:rsidR="250A15D7" w:rsidP="452919A8" w:rsidRDefault="250A15D7" w14:paraId="18E509C0" w14:textId="1886E7F8">
      <w:pPr>
        <w:pStyle w:val="Heading3"/>
        <w:rPr/>
      </w:pPr>
      <w:r w:rsidRPr="452919A8" w:rsidR="250A15D7">
        <w:rPr>
          <w:rFonts w:ascii="Arial" w:hAnsi="Arial" w:eastAsia="Arial" w:cs="Arial"/>
          <w:noProof w:val="0"/>
          <w:sz w:val="20"/>
          <w:szCs w:val="20"/>
          <w:lang w:val="en-US"/>
        </w:rPr>
        <w:t>E2112: Standard Practice for Installation of Exterior Windows, Doors, and Skylights</w:t>
      </w:r>
    </w:p>
    <w:p w:rsidR="00EE2922" w:rsidP="003900C9" w:rsidRDefault="00AF04D7" w14:paraId="406453E3" w14:textId="3324E786">
      <w:pPr>
        <w:pStyle w:val="Heading3"/>
        <w:rPr/>
      </w:pPr>
      <w:r w:rsidR="00AF04D7">
        <w:rPr/>
        <w:t>E2190: Specification for Sealed Insulated Glass Units</w:t>
      </w:r>
    </w:p>
    <w:p w:rsidR="00EE2922" w:rsidP="003900C9" w:rsidRDefault="00AF04D7" w14:paraId="406453E4" w14:textId="4E4F3289">
      <w:pPr>
        <w:pStyle w:val="Heading3"/>
        <w:rPr/>
      </w:pPr>
      <w:r w:rsidR="00AF04D7">
        <w:rPr/>
        <w:t>C1036: Standard Specification for Flat Glass</w:t>
      </w:r>
    </w:p>
    <w:p w:rsidR="00EC7726" w:rsidP="003900C9" w:rsidRDefault="00EC7726" w14:paraId="406453E5" w14:textId="77777777">
      <w:pPr>
        <w:pStyle w:val="Heading3"/>
        <w:rPr/>
      </w:pPr>
      <w:r w:rsidR="00EC7726">
        <w:rPr/>
        <w:t>E1996: Standard Specification or Performance of Exterior Windows, Curtain Walls, Door and Storm Shutters Impacted by Windborne Debris in Hurricanes</w:t>
      </w:r>
    </w:p>
    <w:p w:rsidRPr="00EC7726" w:rsidR="00EC7726" w:rsidP="003900C9" w:rsidRDefault="00EC7726" w14:paraId="406453E6" w14:textId="77777777">
      <w:pPr>
        <w:pStyle w:val="Heading3"/>
        <w:rPr/>
      </w:pPr>
      <w:r w:rsidR="00EC7726">
        <w:rPr/>
        <w:t>E1886: Standard Test Method for Performance Windows, Curtain Walls, Doors and Storm Shutters Impacted by Missile(s) and Exposed to Cyclic Pressure Differentials</w:t>
      </w:r>
    </w:p>
    <w:p w:rsidR="007411BC" w:rsidP="00693850" w:rsidRDefault="007411BC" w14:paraId="406453E7" w14:textId="77777777">
      <w:pPr>
        <w:pStyle w:val="Heading2"/>
      </w:pPr>
      <w:r>
        <w:t>American Architectural Manufacture</w:t>
      </w:r>
      <w:r w:rsidR="00597C5E">
        <w:t>r’</w:t>
      </w:r>
      <w:r>
        <w:t>s Association/Window and Door Manufacture</w:t>
      </w:r>
      <w:r w:rsidR="00597C5E">
        <w:t>r’</w:t>
      </w:r>
      <w:r>
        <w:t xml:space="preserve">s Association (AAMA/WDMA/CSA): </w:t>
      </w:r>
    </w:p>
    <w:p w:rsidR="007411BC" w:rsidP="003900C9" w:rsidRDefault="007411BC" w14:paraId="406453E8" w14:textId="77777777">
      <w:pPr>
        <w:pStyle w:val="Heading3"/>
        <w:numPr>
          <w:ilvl w:val="0"/>
          <w:numId w:val="34"/>
        </w:numPr>
      </w:pPr>
      <w:r>
        <w:t xml:space="preserve">AAMA/WDMA/CSA 101/I.S.2/A440-05 Standard/Specification for </w:t>
      </w:r>
      <w:r w:rsidR="00AA423F">
        <w:t>W</w:t>
      </w:r>
      <w:r>
        <w:t xml:space="preserve">indow, </w:t>
      </w:r>
      <w:r w:rsidR="00AA423F">
        <w:t>S</w:t>
      </w:r>
      <w:r>
        <w:t xml:space="preserve">kylights and </w:t>
      </w:r>
      <w:r w:rsidR="00AA423F">
        <w:t>D</w:t>
      </w:r>
      <w:r>
        <w:t xml:space="preserve">oors </w:t>
      </w:r>
    </w:p>
    <w:p w:rsidR="007411BC" w:rsidP="003900C9" w:rsidRDefault="007411BC" w14:paraId="406453E9" w14:textId="77777777">
      <w:pPr>
        <w:pStyle w:val="Heading3"/>
        <w:numPr>
          <w:ilvl w:val="0"/>
          <w:numId w:val="34"/>
        </w:numPr>
      </w:pPr>
      <w:r>
        <w:t>AAMA/WDMA/CSA 101/I.S.2/A440-08, NAFS – North American Fenestration Standard/Specification for Windows</w:t>
      </w:r>
      <w:r w:rsidR="00F5541A">
        <w:t>,</w:t>
      </w:r>
      <w:r>
        <w:t xml:space="preserve"> Doors and Skylights</w:t>
      </w:r>
    </w:p>
    <w:p w:rsidR="007411BC" w:rsidP="003900C9" w:rsidRDefault="007411BC" w14:paraId="406453EA" w14:textId="77777777">
      <w:pPr>
        <w:pStyle w:val="Heading3"/>
        <w:numPr>
          <w:ilvl w:val="0"/>
          <w:numId w:val="34"/>
        </w:numPr>
      </w:pPr>
      <w:r>
        <w:t xml:space="preserve">AAMA/WDMA/CSA 101/I.S.2/A440-11, NAFS 2011 – Northern American Fenestration Standard/Specification for Windows, Doors and Skylights </w:t>
      </w:r>
    </w:p>
    <w:p w:rsidR="00EE2922" w:rsidP="00693850" w:rsidRDefault="00AF04D7" w14:paraId="406453EB" w14:textId="77777777">
      <w:pPr>
        <w:pStyle w:val="Heading2"/>
      </w:pPr>
      <w:r>
        <w:t>WDMA I.S.4: Ind</w:t>
      </w:r>
      <w:r w:rsidR="00597C5E">
        <w:t>ustry Standard for Water Repella</w:t>
      </w:r>
      <w:r>
        <w:t>nt Preservative Treatment for Millwork</w:t>
      </w:r>
    </w:p>
    <w:p w:rsidR="00EE2922" w:rsidP="00693850" w:rsidRDefault="00AA7B17" w14:paraId="406453EC" w14:textId="77777777">
      <w:pPr>
        <w:pStyle w:val="Heading2"/>
      </w:pPr>
      <w:r>
        <w:t>Window and Door Manufacture</w:t>
      </w:r>
      <w:r w:rsidR="00597C5E">
        <w:t>r’</w:t>
      </w:r>
      <w:r>
        <w:t>s Association (WDMA): 101/I.S.2 WDMA Hallmark Certification Program</w:t>
      </w:r>
    </w:p>
    <w:p w:rsidR="00EE2922" w:rsidP="00693850" w:rsidRDefault="00AA7B17" w14:paraId="406453ED" w14:textId="77777777">
      <w:pPr>
        <w:pStyle w:val="Heading2"/>
      </w:pPr>
      <w:r>
        <w:t>Sealed Insulating Glass Manufacture</w:t>
      </w:r>
      <w:r w:rsidR="00597C5E">
        <w:t>r’</w:t>
      </w:r>
      <w:r>
        <w:t>s Association/Insulating Glass Certification Council (SIGMA/IGCC)</w:t>
      </w:r>
    </w:p>
    <w:p w:rsidR="00EE2922" w:rsidP="00693850" w:rsidRDefault="00AA7B17" w14:paraId="406453EE" w14:textId="77777777">
      <w:pPr>
        <w:pStyle w:val="Heading2"/>
      </w:pPr>
      <w:r>
        <w:t>American Architectural Manufacture</w:t>
      </w:r>
      <w:r w:rsidR="00597C5E">
        <w:t>r’</w:t>
      </w:r>
      <w:r>
        <w:t>s Association (AAMA): 2605: Voluntary Specification for High Performance Organic Coatings on Architectural Extrusions and Panels</w:t>
      </w:r>
    </w:p>
    <w:p w:rsidR="007411BC" w:rsidP="00693850" w:rsidRDefault="00AA7B17" w14:paraId="406453EF" w14:textId="226C4FEA">
      <w:pPr>
        <w:pStyle w:val="Heading2"/>
      </w:pPr>
      <w:r>
        <w:t xml:space="preserve">National Fenestration </w:t>
      </w:r>
      <w:r w:rsidR="00187119">
        <w:t>Rating</w:t>
      </w:r>
      <w:r>
        <w:t xml:space="preserve"> Council (NFRC)</w:t>
      </w:r>
      <w:r w:rsidR="007411BC">
        <w:t>:</w:t>
      </w:r>
    </w:p>
    <w:p w:rsidR="00EE2922" w:rsidP="003900C9" w:rsidRDefault="00AA7B17" w14:paraId="406453F0" w14:textId="048D37D3">
      <w:pPr>
        <w:pStyle w:val="Heading3"/>
        <w:numPr>
          <w:ilvl w:val="0"/>
          <w:numId w:val="35"/>
        </w:numPr>
      </w:pPr>
      <w:r>
        <w:t xml:space="preserve">101: Procedure for Determining Fenestration Product </w:t>
      </w:r>
      <w:r w:rsidR="00187119">
        <w:t>Thermal</w:t>
      </w:r>
      <w:r>
        <w:t xml:space="preserve"> Properties</w:t>
      </w:r>
    </w:p>
    <w:p w:rsidRPr="007411BC" w:rsidR="007411BC" w:rsidP="003900C9" w:rsidRDefault="007411BC" w14:paraId="406453F1" w14:textId="77777777">
      <w:pPr>
        <w:pStyle w:val="Heading3"/>
        <w:rPr/>
      </w:pPr>
      <w:r w:rsidR="007411BC">
        <w:rPr/>
        <w:t>200: Procedure for Determining Solar Heat Gain Coefficients at Normal Incidence</w:t>
      </w:r>
    </w:p>
    <w:p w:rsidR="00B620A3" w:rsidP="00CC06BA" w:rsidRDefault="00CC06BA" w14:paraId="406453F2" w14:textId="77777777">
      <w:pPr>
        <w:pStyle w:val="Heading1"/>
        <w:numPr>
          <w:ilvl w:val="1"/>
          <w:numId w:val="1"/>
        </w:numPr>
        <w:rPr>
          <w:rFonts w:cs="Arial"/>
          <w:szCs w:val="22"/>
        </w:rPr>
      </w:pPr>
      <w:r w:rsidRPr="00B620A3">
        <w:rPr>
          <w:rFonts w:cs="Arial"/>
          <w:szCs w:val="22"/>
        </w:rPr>
        <w:t>System Description</w:t>
      </w:r>
    </w:p>
    <w:p w:rsidR="003D00EF" w:rsidP="005314D0" w:rsidRDefault="00AA7B17" w14:paraId="406453F4" w14:textId="195E39DF">
      <w:pPr>
        <w:pStyle w:val="Heading2"/>
        <w:numPr>
          <w:ilvl w:val="0"/>
          <w:numId w:val="16"/>
        </w:numPr>
      </w:pPr>
      <w:r>
        <w:t>Design and Performance Requirements:</w:t>
      </w:r>
    </w:p>
    <w:p w:rsidR="00EC7726" w:rsidP="003900C9" w:rsidRDefault="00EC7726" w14:paraId="40645412" w14:textId="77777777">
      <w:pPr>
        <w:pStyle w:val="Heading3"/>
        <w:numPr>
          <w:ilvl w:val="0"/>
          <w:numId w:val="40"/>
        </w:numPr>
      </w:pPr>
      <w:r>
        <w:t xml:space="preserve">Window units shall be designed to comply with ASTM E1996 Wind Zone 3 Missile Level D Rating +65/-65 </w:t>
      </w:r>
      <w:proofErr w:type="spellStart"/>
      <w:proofErr w:type="gramStart"/>
      <w:r>
        <w:t>psf</w:t>
      </w:r>
      <w:proofErr w:type="spellEnd"/>
      <w:proofErr w:type="gramEnd"/>
    </w:p>
    <w:p w:rsidR="00EC7726" w:rsidP="003900C9" w:rsidRDefault="00EC7726" w14:paraId="40645413" w14:textId="77777777">
      <w:pPr>
        <w:pStyle w:val="Heading3"/>
        <w:rPr/>
      </w:pPr>
      <w:r w:rsidR="00EC7726">
        <w:rPr/>
        <w:t xml:space="preserve">Air leakage shall not exceed the following when tested at </w:t>
      </w:r>
      <w:r w:rsidR="002D232B">
        <w:rPr/>
        <w:t>1.6</w:t>
      </w:r>
      <w:r w:rsidR="00EC7726">
        <w:rPr/>
        <w:t xml:space="preserve"> </w:t>
      </w:r>
      <w:proofErr w:type="spellStart"/>
      <w:r w:rsidR="00EC7726">
        <w:rPr/>
        <w:t>psf</w:t>
      </w:r>
      <w:proofErr w:type="spellEnd"/>
      <w:r w:rsidR="00EC7726">
        <w:rPr/>
        <w:t xml:space="preserve"> according to ASTM E283: 0.30 cfm per square foot of frame</w:t>
      </w:r>
    </w:p>
    <w:p w:rsidR="00EC7726" w:rsidP="003900C9" w:rsidRDefault="00EC7726" w14:paraId="40645414" w14:textId="77777777">
      <w:pPr>
        <w:pStyle w:val="Heading3"/>
        <w:rPr/>
      </w:pPr>
      <w:r w:rsidR="00EC7726">
        <w:rPr/>
        <w:t xml:space="preserve">No water penetration when tested at the following pressure according to ASTM E547: </w:t>
      </w:r>
      <w:r w:rsidR="002D232B">
        <w:rPr/>
        <w:t>9.75</w:t>
      </w:r>
      <w:r w:rsidR="00EC7726">
        <w:rPr/>
        <w:t xml:space="preserve"> </w:t>
      </w:r>
      <w:proofErr w:type="spellStart"/>
      <w:r w:rsidR="00EC7726">
        <w:rPr/>
        <w:t>psf</w:t>
      </w:r>
      <w:proofErr w:type="spellEnd"/>
    </w:p>
    <w:p w:rsidR="00EC7726" w:rsidP="003900C9" w:rsidRDefault="00EC7726" w14:paraId="40645415" w14:textId="77777777">
      <w:pPr>
        <w:pStyle w:val="Heading3"/>
        <w:rPr/>
      </w:pPr>
      <w:r w:rsidR="00EC7726">
        <w:rPr/>
        <w:t xml:space="preserve">Assembly shall withstand a positive or negative uniform static air pressure difference of </w:t>
      </w:r>
      <w:r w:rsidR="002D232B">
        <w:rPr/>
        <w:t xml:space="preserve">97.5 </w:t>
      </w:r>
      <w:proofErr w:type="spellStart"/>
      <w:r w:rsidR="00EC7726">
        <w:rPr/>
        <w:t>psf</w:t>
      </w:r>
      <w:proofErr w:type="spellEnd"/>
      <w:r w:rsidR="00EC7726">
        <w:rPr/>
        <w:t xml:space="preserve"> without damage when tested according to ASTM E330</w:t>
      </w:r>
    </w:p>
    <w:p w:rsidRPr="00EC7726" w:rsidR="00EC7726" w:rsidP="003900C9" w:rsidRDefault="00EC7726" w14:paraId="40645416" w14:textId="77777777">
      <w:pPr>
        <w:pStyle w:val="Heading3"/>
        <w:rPr/>
      </w:pPr>
      <w:r w:rsidR="00EC7726">
        <w:rPr/>
        <w:t xml:space="preserve">Impact and </w:t>
      </w:r>
      <w:proofErr w:type="gramStart"/>
      <w:r w:rsidR="00EC7726">
        <w:rPr/>
        <w:t>Cycling</w:t>
      </w:r>
      <w:proofErr w:type="gramEnd"/>
      <w:r w:rsidR="00EC7726">
        <w:rPr/>
        <w:t xml:space="preserve"> per ASTM E1996 and E 1886 with passing results for Missile Level D and Pressure Cycling of +65/-65 </w:t>
      </w:r>
      <w:proofErr w:type="spellStart"/>
      <w:r w:rsidR="00EC7726">
        <w:rPr/>
        <w:t>psf</w:t>
      </w:r>
      <w:proofErr w:type="spellEnd"/>
    </w:p>
    <w:p w:rsidR="00B620A3" w:rsidP="00CC06BA" w:rsidRDefault="00CC06BA" w14:paraId="40645417" w14:textId="77777777">
      <w:pPr>
        <w:pStyle w:val="Heading1"/>
        <w:numPr>
          <w:ilvl w:val="1"/>
          <w:numId w:val="1"/>
        </w:numPr>
        <w:rPr>
          <w:rFonts w:cs="Arial"/>
          <w:szCs w:val="22"/>
        </w:rPr>
      </w:pPr>
      <w:r w:rsidRPr="00B620A3">
        <w:rPr>
          <w:rFonts w:cs="Arial"/>
          <w:szCs w:val="22"/>
        </w:rPr>
        <w:t>Submittals</w:t>
      </w:r>
    </w:p>
    <w:p w:rsidR="00470AFB" w:rsidP="00693850" w:rsidRDefault="00173F60" w14:paraId="40645418" w14:textId="3D330794">
      <w:pPr>
        <w:pStyle w:val="Heading2"/>
        <w:numPr>
          <w:ilvl w:val="0"/>
          <w:numId w:val="17"/>
        </w:numPr>
      </w:pPr>
      <w:r>
        <w:t xml:space="preserve">Shop Drawings: Submit shop drawings under provision of </w:t>
      </w:r>
      <w:r w:rsidR="00187119">
        <w:t xml:space="preserve">CSI MasterFormat Section </w:t>
      </w:r>
      <w:r>
        <w:t xml:space="preserve">01 33 </w:t>
      </w:r>
      <w:r w:rsidR="00C030A0">
        <w:t>00.</w:t>
      </w:r>
    </w:p>
    <w:p w:rsidR="00470AFB" w:rsidP="00C030A0" w:rsidRDefault="00173F60" w14:paraId="4064541D" w14:textId="14FF2FCD">
      <w:pPr>
        <w:pStyle w:val="Heading2"/>
      </w:pPr>
      <w:r>
        <w:t>Pro</w:t>
      </w:r>
      <w:r w:rsidR="00AA423F">
        <w:t>duct</w:t>
      </w:r>
      <w:r>
        <w:t xml:space="preserve"> Data: Submit </w:t>
      </w:r>
      <w:r w:rsidR="00C030A0">
        <w:t>product data for certified options under provision of CSI MasterFormat Section 01 33 00. Product performance rating information may be provided via quote performance rating summary (NFRC Data), or certified performance grade summary (WDMA Hallmark data).</w:t>
      </w:r>
    </w:p>
    <w:p w:rsidR="00C030A0" w:rsidP="00C030A0" w:rsidRDefault="00C030A0" w14:paraId="5F60BC84" w14:textId="35EE8D96">
      <w:pPr>
        <w:pStyle w:val="Heading2"/>
      </w:pPr>
      <w:r>
        <w:t>Samples:</w:t>
      </w:r>
    </w:p>
    <w:p w:rsidR="00C030A0" w:rsidP="00C030A0" w:rsidRDefault="00C030A0" w14:paraId="5F036518" w14:textId="2A7227D8">
      <w:pPr>
        <w:pStyle w:val="ListParagraph"/>
        <w:numPr>
          <w:ilvl w:val="0"/>
          <w:numId w:val="49"/>
        </w:numPr>
        <w:rPr>
          <w:sz w:val="20"/>
          <w:szCs w:val="20"/>
        </w:rPr>
      </w:pPr>
      <w:r w:rsidRPr="00C030A0">
        <w:rPr>
          <w:sz w:val="20"/>
          <w:szCs w:val="20"/>
        </w:rPr>
        <w:t>Submit</w:t>
      </w:r>
      <w:r>
        <w:rPr>
          <w:sz w:val="20"/>
          <w:szCs w:val="20"/>
        </w:rPr>
        <w:t xml:space="preserve"> corner section under provision of CSI MasterFormat Section 01 33 00.</w:t>
      </w:r>
    </w:p>
    <w:p w:rsidRPr="00C030A0" w:rsidR="00C030A0" w:rsidP="00C030A0" w:rsidRDefault="00C030A0" w14:paraId="64641DD1" w14:textId="0B6BA28D">
      <w:pPr>
        <w:pStyle w:val="ListParagraph"/>
        <w:numPr>
          <w:ilvl w:val="0"/>
          <w:numId w:val="49"/>
        </w:numPr>
        <w:rPr>
          <w:sz w:val="20"/>
          <w:szCs w:val="20"/>
        </w:rPr>
      </w:pPr>
      <w:r>
        <w:rPr>
          <w:sz w:val="20"/>
          <w:szCs w:val="20"/>
        </w:rPr>
        <w:t>Specified performance and design requirements under provisions of CSI MasterFormat Section 01 33 00.</w:t>
      </w:r>
    </w:p>
    <w:p w:rsidR="00B620A3" w:rsidP="00CC06BA" w:rsidRDefault="00CC06BA" w14:paraId="4064541E" w14:textId="77777777">
      <w:pPr>
        <w:pStyle w:val="Heading1"/>
        <w:numPr>
          <w:ilvl w:val="1"/>
          <w:numId w:val="1"/>
        </w:numPr>
        <w:rPr>
          <w:rFonts w:cs="Arial"/>
          <w:szCs w:val="22"/>
        </w:rPr>
      </w:pPr>
      <w:r w:rsidRPr="00B620A3">
        <w:rPr>
          <w:rFonts w:cs="Arial"/>
          <w:szCs w:val="22"/>
        </w:rPr>
        <w:t>Quality Assurance</w:t>
      </w:r>
    </w:p>
    <w:p w:rsidR="00470AFB" w:rsidP="00693850" w:rsidRDefault="005161D2" w14:paraId="4064541F" w14:textId="77777777">
      <w:pPr>
        <w:pStyle w:val="Heading2"/>
        <w:numPr>
          <w:ilvl w:val="0"/>
          <w:numId w:val="18"/>
        </w:numPr>
      </w:pPr>
      <w:r>
        <w:t>Requirements: consult local code for IBC [International Building Co</w:t>
      </w:r>
      <w:r w:rsidR="00CE2B19">
        <w:t>de] and IRC [International R</w:t>
      </w:r>
      <w:r>
        <w:t>esidential Code] adoption year and pertinent revisions for information on:</w:t>
      </w:r>
    </w:p>
    <w:p w:rsidR="00470AFB" w:rsidP="003900C9" w:rsidRDefault="005161D2" w14:paraId="40645420" w14:textId="77777777">
      <w:pPr>
        <w:pStyle w:val="Heading3"/>
        <w:numPr>
          <w:ilvl w:val="0"/>
          <w:numId w:val="4"/>
        </w:numPr>
      </w:pPr>
      <w:r>
        <w:t>Egress, emergency escape and rescue requirements</w:t>
      </w:r>
    </w:p>
    <w:p w:rsidR="00470AFB" w:rsidP="003900C9" w:rsidRDefault="005161D2" w14:paraId="40645421" w14:textId="77777777">
      <w:pPr>
        <w:pStyle w:val="Heading3"/>
        <w:numPr>
          <w:ilvl w:val="0"/>
          <w:numId w:val="4"/>
        </w:numPr>
      </w:pPr>
      <w:r>
        <w:t>Basement window requirements</w:t>
      </w:r>
    </w:p>
    <w:p w:rsidRPr="00470AFB" w:rsidR="00470AFB" w:rsidP="003900C9" w:rsidRDefault="005161D2" w14:paraId="40645422" w14:textId="77777777">
      <w:pPr>
        <w:pStyle w:val="Heading3"/>
        <w:numPr>
          <w:ilvl w:val="0"/>
          <w:numId w:val="4"/>
        </w:numPr>
      </w:pPr>
      <w:r>
        <w:t>Windows fall prevention and/or window opening control device requirements</w:t>
      </w:r>
    </w:p>
    <w:p w:rsidR="00B620A3" w:rsidP="00CC06BA" w:rsidRDefault="00CC06BA" w14:paraId="40645423" w14:textId="77777777">
      <w:pPr>
        <w:pStyle w:val="Heading1"/>
        <w:numPr>
          <w:ilvl w:val="1"/>
          <w:numId w:val="1"/>
        </w:numPr>
        <w:rPr>
          <w:rFonts w:cs="Arial"/>
          <w:szCs w:val="22"/>
        </w:rPr>
      </w:pPr>
      <w:r w:rsidRPr="00B620A3">
        <w:rPr>
          <w:rFonts w:cs="Arial"/>
          <w:szCs w:val="22"/>
        </w:rPr>
        <w:t>Delivery</w:t>
      </w:r>
    </w:p>
    <w:p w:rsidR="004605E1" w:rsidP="00693850" w:rsidRDefault="005161D2" w14:paraId="40645424" w14:textId="231DB76B">
      <w:pPr>
        <w:pStyle w:val="Heading2"/>
        <w:numPr>
          <w:ilvl w:val="0"/>
          <w:numId w:val="19"/>
        </w:numPr>
      </w:pPr>
      <w:r>
        <w:t xml:space="preserve">Comply with provisions of </w:t>
      </w:r>
      <w:r w:rsidR="00187119">
        <w:t xml:space="preserve">CSI MasterFormat Section </w:t>
      </w:r>
      <w:r>
        <w:t>01 65 00</w:t>
      </w:r>
    </w:p>
    <w:p w:rsidR="004605E1" w:rsidP="00693850" w:rsidRDefault="005161D2" w14:paraId="40645425" w14:textId="77777777">
      <w:pPr>
        <w:pStyle w:val="Heading2"/>
      </w:pPr>
      <w:r>
        <w:t xml:space="preserve">Deliver in original </w:t>
      </w:r>
      <w:r w:rsidR="007411BC">
        <w:t xml:space="preserve">packaging </w:t>
      </w:r>
      <w:r>
        <w:t>and protect from weather</w:t>
      </w:r>
    </w:p>
    <w:p w:rsidRPr="00FE6F07" w:rsidR="00FE6F07" w:rsidP="00FE6F07" w:rsidRDefault="00FE6F07" w14:paraId="40645426" w14:textId="77777777"/>
    <w:p w:rsidR="00B620A3" w:rsidP="00CC06BA" w:rsidRDefault="00CC06BA" w14:paraId="40645427" w14:textId="77777777">
      <w:pPr>
        <w:pStyle w:val="Heading1"/>
        <w:numPr>
          <w:ilvl w:val="1"/>
          <w:numId w:val="1"/>
        </w:numPr>
        <w:rPr>
          <w:rFonts w:cs="Arial"/>
          <w:szCs w:val="22"/>
        </w:rPr>
      </w:pPr>
      <w:r w:rsidRPr="00B620A3">
        <w:rPr>
          <w:rFonts w:cs="Arial"/>
          <w:szCs w:val="22"/>
        </w:rPr>
        <w:lastRenderedPageBreak/>
        <w:t>Storage and Handling</w:t>
      </w:r>
    </w:p>
    <w:p w:rsidR="004605E1" w:rsidP="00693850" w:rsidRDefault="00173F60" w14:paraId="40645428" w14:textId="77777777">
      <w:pPr>
        <w:pStyle w:val="Heading2"/>
        <w:numPr>
          <w:ilvl w:val="0"/>
          <w:numId w:val="20"/>
        </w:numPr>
      </w:pPr>
      <w:r>
        <w:t>Prime and seal wood surfaces, including to be concealed by wall construction, if more than thirty (30) days will expire between delivery and installation</w:t>
      </w:r>
    </w:p>
    <w:p w:rsidR="004605E1" w:rsidP="00693850" w:rsidRDefault="00173F60" w14:paraId="40645429" w14:textId="221D5023">
      <w:pPr>
        <w:pStyle w:val="Heading2"/>
      </w:pPr>
      <w:r>
        <w:t xml:space="preserve">Store window units in an upright position in a clean and dry storage area above ground to protect from weather under provision of </w:t>
      </w:r>
      <w:r w:rsidR="00187119">
        <w:t xml:space="preserve">CSI MasterFormat Section </w:t>
      </w:r>
      <w:r>
        <w:t>01660</w:t>
      </w:r>
    </w:p>
    <w:p w:rsidR="005161D2" w:rsidP="004A7DB9" w:rsidRDefault="00CC06BA" w14:paraId="4064542A"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4064542B" w14:textId="0C2B0653">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187119">
        <w:rPr>
          <w:rStyle w:val="Strong"/>
        </w:rPr>
        <w:t>conditions</w:t>
      </w:r>
      <w:r>
        <w:rPr>
          <w:rStyle w:val="Strong"/>
        </w:rPr>
        <w:t>, limitations and exclusions set forth in the Marvin Windows and Door Limited Warranty and Products in Coastal Environments Limited Warranty Supplement:</w:t>
      </w:r>
    </w:p>
    <w:p w:rsidR="004605E1" w:rsidP="00693850" w:rsidRDefault="005161D2" w14:paraId="4064542C" w14:textId="77777777">
      <w:pPr>
        <w:pStyle w:val="Heading2"/>
        <w:numPr>
          <w:ilvl w:val="0"/>
          <w:numId w:val="21"/>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597C5E">
        <w:t xml:space="preserve">ten </w:t>
      </w:r>
      <w:r>
        <w:t>(10) years from the original date of purchase.</w:t>
      </w:r>
    </w:p>
    <w:p w:rsidR="004605E1" w:rsidP="00693850" w:rsidRDefault="005161D2" w14:paraId="4064542D" w14:textId="77777777">
      <w:pPr>
        <w:pStyle w:val="Heading2"/>
      </w:pPr>
      <w:r>
        <w:t xml:space="preserve">Standard exterior </w:t>
      </w:r>
      <w:r w:rsidR="00826F23">
        <w:t>aluminum clad</w:t>
      </w:r>
      <w:r>
        <w:t xml:space="preserve">ding finish is warranted against manufacturing defects resulting in chalk, fade and loss of adhesion (peel) per the American </w:t>
      </w:r>
      <w:r w:rsidR="00D451B8">
        <w:t xml:space="preserve">Architectural </w:t>
      </w:r>
      <w:r>
        <w:t>Manufacture</w:t>
      </w:r>
      <w:r w:rsidR="00D451B8">
        <w:t>r</w:t>
      </w:r>
      <w:r>
        <w:t>’s Ass</w:t>
      </w:r>
      <w:r w:rsidR="00D451B8">
        <w:t>ociation</w:t>
      </w:r>
      <w:r>
        <w:t xml:space="preserve"> (AAMA) Specification 2605-11 Section 8.4 and 8.9 for twenty (20) years from the original date of purchase.</w:t>
      </w:r>
    </w:p>
    <w:p w:rsidR="004605E1" w:rsidP="00693850" w:rsidRDefault="007411BC" w14:paraId="4064542E" w14:textId="77777777">
      <w:pPr>
        <w:pStyle w:val="Heading2"/>
      </w:pPr>
      <w:r>
        <w:t>Factory</w:t>
      </w:r>
      <w:r w:rsidR="00FD223E">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693850" w:rsidRDefault="005161D2" w14:paraId="4064542F"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4064543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40645431" w14:textId="77777777">
      <w:pPr>
        <w:pStyle w:val="Heading4"/>
      </w:pPr>
      <w:r>
        <w:t>Part 2 Products</w:t>
      </w:r>
    </w:p>
    <w:p w:rsidR="00B620A3" w:rsidP="00CC06BA" w:rsidRDefault="00B620A3" w14:paraId="40645432" w14:textId="77777777">
      <w:pPr>
        <w:pStyle w:val="Heading1"/>
        <w:numPr>
          <w:ilvl w:val="1"/>
          <w:numId w:val="1"/>
        </w:numPr>
        <w:rPr>
          <w:rFonts w:cs="Arial"/>
          <w:szCs w:val="22"/>
        </w:rPr>
      </w:pPr>
      <w:r w:rsidRPr="00B620A3">
        <w:rPr>
          <w:rFonts w:cs="Arial"/>
          <w:szCs w:val="22"/>
        </w:rPr>
        <w:t>Manufactured Units</w:t>
      </w:r>
    </w:p>
    <w:p w:rsidR="00A548E0" w:rsidP="00693850" w:rsidRDefault="00A548E0" w14:paraId="40645433" w14:textId="16930681">
      <w:pPr>
        <w:pStyle w:val="Heading2"/>
        <w:numPr>
          <w:ilvl w:val="0"/>
          <w:numId w:val="41"/>
        </w:numPr>
      </w:pPr>
      <w:r>
        <w:t>Description: Factory</w:t>
      </w:r>
      <w:r w:rsidR="00FD223E">
        <w:t>-</w:t>
      </w:r>
      <w:r>
        <w:t xml:space="preserve">assembled Ultimate Casement Round Top </w:t>
      </w:r>
      <w:r w:rsidR="00D94756">
        <w:t xml:space="preserve">IZ3 </w:t>
      </w:r>
      <w:r>
        <w:t>(operating or stationary units) as manufactured by Marvin Windows and Doors, Warroad, Minnesota.</w:t>
      </w:r>
    </w:p>
    <w:p w:rsidR="00B620A3" w:rsidP="00CC06BA" w:rsidRDefault="00B620A3" w14:paraId="40645434" w14:textId="77777777">
      <w:pPr>
        <w:pStyle w:val="Heading1"/>
        <w:numPr>
          <w:ilvl w:val="1"/>
          <w:numId w:val="1"/>
        </w:numPr>
        <w:rPr>
          <w:rFonts w:cs="Arial"/>
          <w:szCs w:val="22"/>
        </w:rPr>
      </w:pPr>
      <w:r w:rsidRPr="00B620A3">
        <w:rPr>
          <w:rFonts w:cs="Arial"/>
          <w:szCs w:val="22"/>
        </w:rPr>
        <w:t>Frame Description</w:t>
      </w:r>
    </w:p>
    <w:p w:rsidR="0014262D" w:rsidP="00693850" w:rsidRDefault="00AC4D91" w14:paraId="40645435" w14:textId="77777777">
      <w:pPr>
        <w:pStyle w:val="Heading2"/>
        <w:numPr>
          <w:ilvl w:val="0"/>
          <w:numId w:val="22"/>
        </w:numPr>
      </w:pPr>
      <w:r>
        <w:t xml:space="preserve">Interior: </w:t>
      </w:r>
      <w:r w:rsidR="008B41B2">
        <w:t>Non Finger-Jointed</w:t>
      </w:r>
      <w:r>
        <w:t xml:space="preserve"> </w:t>
      </w:r>
      <w:r w:rsidR="000937D8">
        <w:t>Pine</w:t>
      </w:r>
      <w:r>
        <w:t xml:space="preserve"> or finger</w:t>
      </w:r>
      <w:r w:rsidR="00597C5E">
        <w:t>-</w:t>
      </w:r>
      <w:r>
        <w:t xml:space="preserve">jointed core with </w:t>
      </w:r>
      <w:proofErr w:type="spellStart"/>
      <w:r w:rsidR="008B41B2">
        <w:t>non finger</w:t>
      </w:r>
      <w:proofErr w:type="spellEnd"/>
      <w:r w:rsidR="008B41B2">
        <w:t>-jointed</w:t>
      </w:r>
      <w:r>
        <w:t xml:space="preserve"> </w:t>
      </w:r>
      <w:r w:rsidR="000937D8">
        <w:t>Pine</w:t>
      </w:r>
      <w:r>
        <w:t xml:space="preserve"> veneer; optional </w:t>
      </w:r>
      <w:r w:rsidR="008B41B2">
        <w:t>non finger-jointed</w:t>
      </w:r>
      <w:r>
        <w:t xml:space="preserve"> Douglas </w:t>
      </w:r>
      <w:r w:rsidR="00F5541A">
        <w:t>F</w:t>
      </w:r>
      <w:r>
        <w:t>ir or finger</w:t>
      </w:r>
      <w:r w:rsidR="00597C5E">
        <w:t>-</w:t>
      </w:r>
      <w:r>
        <w:t xml:space="preserve">jointed core with </w:t>
      </w:r>
      <w:proofErr w:type="spellStart"/>
      <w:r w:rsidR="008B41B2">
        <w:t>non finger</w:t>
      </w:r>
      <w:proofErr w:type="spellEnd"/>
      <w:r w:rsidR="008B41B2">
        <w:t>-jointed</w:t>
      </w:r>
      <w:r>
        <w:t xml:space="preserve"> Douglas </w:t>
      </w:r>
      <w:r w:rsidR="00F5541A">
        <w:t>F</w:t>
      </w:r>
      <w:r>
        <w:t xml:space="preserve">ir veneer; optional </w:t>
      </w:r>
      <w:r w:rsidR="008B41B2">
        <w:t>non finger-jointed</w:t>
      </w:r>
      <w:r>
        <w:t xml:space="preserve"> </w:t>
      </w:r>
      <w:r w:rsidR="00F5541A">
        <w:t>W</w:t>
      </w:r>
      <w:r>
        <w:t xml:space="preserve">hite </w:t>
      </w:r>
      <w:r w:rsidR="00F5541A">
        <w:t>O</w:t>
      </w:r>
      <w:r>
        <w:t>ak or finger</w:t>
      </w:r>
      <w:r w:rsidR="00597C5E">
        <w:t>-</w:t>
      </w:r>
      <w:r>
        <w:t xml:space="preserve">jointed with </w:t>
      </w:r>
      <w:proofErr w:type="spellStart"/>
      <w:r w:rsidR="008B41B2">
        <w:t>non finger</w:t>
      </w:r>
      <w:proofErr w:type="spellEnd"/>
      <w:r w:rsidR="008B41B2">
        <w:t>-jointed</w:t>
      </w:r>
      <w:r>
        <w:t xml:space="preserve"> </w:t>
      </w:r>
      <w:r w:rsidR="00F5541A">
        <w:t>O</w:t>
      </w:r>
      <w:r>
        <w:t xml:space="preserve">ak veneer; </w:t>
      </w:r>
      <w:r w:rsidRPr="00693850" w:rsidR="008B41B2">
        <w:rPr>
          <w:rFonts w:cs="Arial"/>
          <w:szCs w:val="18"/>
        </w:rPr>
        <w:t>non finger-jointed</w:t>
      </w:r>
      <w:r w:rsidRPr="00693850">
        <w:rPr>
          <w:rFonts w:cs="Arial"/>
          <w:szCs w:val="18"/>
        </w:rPr>
        <w:t xml:space="preserve"> </w:t>
      </w:r>
      <w:r w:rsidRPr="00693850" w:rsidR="00F5541A">
        <w:rPr>
          <w:rFonts w:cs="Arial"/>
          <w:szCs w:val="18"/>
        </w:rPr>
        <w:t>C</w:t>
      </w:r>
      <w:r w:rsidRPr="00693850">
        <w:rPr>
          <w:rFonts w:cs="Arial"/>
          <w:szCs w:val="18"/>
        </w:rPr>
        <w:t>herry or finger</w:t>
      </w:r>
      <w:r w:rsidRPr="00693850" w:rsidR="00597C5E">
        <w:rPr>
          <w:rFonts w:cs="Arial"/>
          <w:szCs w:val="18"/>
        </w:rPr>
        <w:t>-</w:t>
      </w:r>
      <w:r w:rsidRPr="00693850">
        <w:rPr>
          <w:rFonts w:cs="Arial"/>
          <w:szCs w:val="18"/>
        </w:rPr>
        <w:t xml:space="preserve">jointed core with </w:t>
      </w:r>
      <w:r w:rsidRPr="00693850" w:rsidR="00F5541A">
        <w:rPr>
          <w:rFonts w:cs="Arial"/>
          <w:szCs w:val="18"/>
        </w:rPr>
        <w:t>C</w:t>
      </w:r>
      <w:r w:rsidRPr="00693850">
        <w:rPr>
          <w:rFonts w:cs="Arial"/>
          <w:szCs w:val="18"/>
        </w:rPr>
        <w:t xml:space="preserve">herry veneer; </w:t>
      </w:r>
      <w:r w:rsidRPr="00693850" w:rsidR="008B41B2">
        <w:rPr>
          <w:rFonts w:cs="Arial"/>
          <w:szCs w:val="18"/>
        </w:rPr>
        <w:t>non finger-jointed</w:t>
      </w:r>
      <w:r w:rsidRPr="00693850">
        <w:rPr>
          <w:rFonts w:cs="Arial"/>
          <w:szCs w:val="18"/>
        </w:rPr>
        <w:t xml:space="preserve"> </w:t>
      </w:r>
      <w:r w:rsidRPr="00693850" w:rsidR="000937D8">
        <w:rPr>
          <w:rFonts w:cs="Arial"/>
          <w:szCs w:val="18"/>
        </w:rPr>
        <w:t>Mahogany</w:t>
      </w:r>
      <w:r w:rsidRPr="00693850">
        <w:rPr>
          <w:rFonts w:cs="Arial"/>
          <w:szCs w:val="18"/>
        </w:rPr>
        <w:t xml:space="preserve"> or finger</w:t>
      </w:r>
      <w:r w:rsidRPr="00693850" w:rsidR="00597C5E">
        <w:rPr>
          <w:rFonts w:cs="Arial"/>
          <w:szCs w:val="18"/>
        </w:rPr>
        <w:t>-</w:t>
      </w:r>
      <w:r w:rsidRPr="00693850">
        <w:rPr>
          <w:rFonts w:cs="Arial"/>
          <w:szCs w:val="18"/>
        </w:rPr>
        <w:t xml:space="preserve">jointed core with </w:t>
      </w:r>
      <w:proofErr w:type="spellStart"/>
      <w:r w:rsidRPr="00693850" w:rsidR="008B41B2">
        <w:rPr>
          <w:rFonts w:cs="Arial"/>
          <w:szCs w:val="18"/>
        </w:rPr>
        <w:t>non finger</w:t>
      </w:r>
      <w:proofErr w:type="spellEnd"/>
      <w:r w:rsidRPr="00693850" w:rsidR="008B41B2">
        <w:rPr>
          <w:rFonts w:cs="Arial"/>
          <w:szCs w:val="18"/>
        </w:rPr>
        <w:t>-jointed</w:t>
      </w:r>
      <w:r w:rsidRPr="00693850">
        <w:rPr>
          <w:rFonts w:cs="Arial"/>
          <w:szCs w:val="18"/>
        </w:rPr>
        <w:t xml:space="preserve"> </w:t>
      </w:r>
      <w:r w:rsidRPr="00693850" w:rsidR="00F5541A">
        <w:rPr>
          <w:rFonts w:cs="Arial"/>
          <w:szCs w:val="18"/>
        </w:rPr>
        <w:t>M</w:t>
      </w:r>
      <w:r w:rsidRPr="00693850">
        <w:rPr>
          <w:rFonts w:cs="Arial"/>
          <w:szCs w:val="18"/>
        </w:rPr>
        <w:t xml:space="preserve">ahogany veneer; </w:t>
      </w:r>
      <w:r w:rsidRPr="00693850" w:rsidR="008B41B2">
        <w:rPr>
          <w:rFonts w:cs="Arial"/>
          <w:szCs w:val="18"/>
        </w:rPr>
        <w:t>non finger-jointed</w:t>
      </w:r>
      <w:r w:rsidRPr="00693850">
        <w:rPr>
          <w:rFonts w:cs="Arial"/>
          <w:szCs w:val="18"/>
        </w:rPr>
        <w:t xml:space="preserve"> </w:t>
      </w:r>
      <w:r w:rsidRPr="00693850" w:rsidR="00F5541A">
        <w:rPr>
          <w:rFonts w:cs="Arial"/>
          <w:szCs w:val="18"/>
        </w:rPr>
        <w:t>V</w:t>
      </w:r>
      <w:r w:rsidRPr="00693850">
        <w:rPr>
          <w:rFonts w:cs="Arial"/>
          <w:szCs w:val="18"/>
        </w:rPr>
        <w:t xml:space="preserve">ertical </w:t>
      </w:r>
      <w:r w:rsidRPr="00693850" w:rsidR="00F5541A">
        <w:rPr>
          <w:rFonts w:cs="Arial"/>
          <w:szCs w:val="18"/>
        </w:rPr>
        <w:t>G</w:t>
      </w:r>
      <w:r w:rsidRPr="00693850">
        <w:rPr>
          <w:rFonts w:cs="Arial"/>
          <w:szCs w:val="18"/>
        </w:rPr>
        <w:t xml:space="preserve">rain Douglas </w:t>
      </w:r>
      <w:r w:rsidRPr="00693850" w:rsidR="00F5541A">
        <w:rPr>
          <w:rFonts w:cs="Arial"/>
          <w:szCs w:val="18"/>
        </w:rPr>
        <w:t>F</w:t>
      </w:r>
      <w:r w:rsidRPr="00693850">
        <w:rPr>
          <w:rFonts w:cs="Arial"/>
          <w:szCs w:val="18"/>
        </w:rPr>
        <w:t>ir or finger</w:t>
      </w:r>
      <w:r w:rsidRPr="00693850" w:rsidR="00597C5E">
        <w:rPr>
          <w:rFonts w:cs="Arial"/>
          <w:szCs w:val="18"/>
        </w:rPr>
        <w:t>-</w:t>
      </w:r>
      <w:r w:rsidRPr="00693850">
        <w:rPr>
          <w:rFonts w:cs="Arial"/>
          <w:szCs w:val="18"/>
        </w:rPr>
        <w:t xml:space="preserve">jointed with </w:t>
      </w:r>
      <w:proofErr w:type="spellStart"/>
      <w:r w:rsidRPr="00693850" w:rsidR="008B41B2">
        <w:rPr>
          <w:rFonts w:cs="Arial"/>
          <w:szCs w:val="18"/>
        </w:rPr>
        <w:t>non finger</w:t>
      </w:r>
      <w:proofErr w:type="spellEnd"/>
      <w:r w:rsidRPr="00693850" w:rsidR="008B41B2">
        <w:rPr>
          <w:rFonts w:cs="Arial"/>
          <w:szCs w:val="18"/>
        </w:rPr>
        <w:t>-jointed</w:t>
      </w:r>
      <w:r w:rsidRPr="00693850">
        <w:rPr>
          <w:rFonts w:cs="Arial"/>
          <w:szCs w:val="18"/>
        </w:rPr>
        <w:t xml:space="preserve"> </w:t>
      </w:r>
      <w:r w:rsidRPr="00693850" w:rsidR="00F5541A">
        <w:rPr>
          <w:rFonts w:cs="Arial"/>
          <w:szCs w:val="18"/>
        </w:rPr>
        <w:t>V</w:t>
      </w:r>
      <w:r w:rsidRPr="00693850">
        <w:rPr>
          <w:rFonts w:cs="Arial"/>
          <w:szCs w:val="18"/>
        </w:rPr>
        <w:t xml:space="preserve">ertical </w:t>
      </w:r>
      <w:r w:rsidRPr="00693850" w:rsidR="00F5541A">
        <w:rPr>
          <w:rFonts w:cs="Arial"/>
          <w:szCs w:val="18"/>
        </w:rPr>
        <w:t>G</w:t>
      </w:r>
      <w:r w:rsidRPr="00693850">
        <w:rPr>
          <w:rFonts w:cs="Arial"/>
          <w:szCs w:val="18"/>
        </w:rPr>
        <w:t xml:space="preserve">rain Douglas </w:t>
      </w:r>
      <w:r w:rsidRPr="00693850" w:rsidR="00F5541A">
        <w:rPr>
          <w:rFonts w:cs="Arial"/>
          <w:szCs w:val="18"/>
        </w:rPr>
        <w:t>F</w:t>
      </w:r>
      <w:r w:rsidRPr="00693850">
        <w:rPr>
          <w:rFonts w:cs="Arial"/>
          <w:szCs w:val="18"/>
        </w:rPr>
        <w:t>ir veneer</w:t>
      </w:r>
    </w:p>
    <w:p w:rsidR="0014262D" w:rsidP="003900C9" w:rsidRDefault="00AC4D91" w14:paraId="40645436" w14:textId="77777777">
      <w:pPr>
        <w:pStyle w:val="Heading3"/>
        <w:numPr>
          <w:ilvl w:val="0"/>
          <w:numId w:val="36"/>
        </w:numPr>
      </w:pPr>
      <w:r>
        <w:t>Kiln</w:t>
      </w:r>
      <w:r w:rsidR="00597C5E">
        <w:t>-</w:t>
      </w:r>
      <w:r>
        <w:t>dried to moisture content no greater than twelve (12) percent at the time of fabrication</w:t>
      </w:r>
    </w:p>
    <w:p w:rsidR="0014262D" w:rsidP="003900C9" w:rsidRDefault="00597C5E" w14:paraId="40645437" w14:textId="77777777">
      <w:pPr>
        <w:pStyle w:val="Heading3"/>
        <w:rPr/>
      </w:pPr>
      <w:r w:rsidR="00597C5E">
        <w:rPr/>
        <w:t>Water repella</w:t>
      </w:r>
      <w:r w:rsidR="00AC4D91">
        <w:rPr/>
        <w:t>nt preservative treated in accordance with WDMA I.S.4</w:t>
      </w:r>
    </w:p>
    <w:p w:rsidR="0014262D" w:rsidP="00693850" w:rsidRDefault="007411BC" w14:paraId="40645438" w14:textId="77777777">
      <w:pPr>
        <w:pStyle w:val="Heading2"/>
      </w:pPr>
      <w:r>
        <w:t>Frame e</w:t>
      </w:r>
      <w:r w:rsidR="00AC4D91">
        <w:t>xterior</w:t>
      </w:r>
      <w:r>
        <w:t xml:space="preserve"> </w:t>
      </w:r>
      <w:r w:rsidR="00826F23">
        <w:t>aluminum clad</w:t>
      </w:r>
      <w:r w:rsidR="00AC4D91">
        <w:t xml:space="preserve"> with 0.05</w:t>
      </w:r>
      <w:r w:rsidR="004A2E6F">
        <w:t>5</w:t>
      </w:r>
      <w:r w:rsidR="00AC4D91">
        <w:t xml:space="preserve"> inch (1.3mm) thick extruded aluminum</w:t>
      </w:r>
    </w:p>
    <w:p w:rsidR="00AC4D91" w:rsidP="00693850" w:rsidRDefault="00AC4D91" w14:paraId="40645439" w14:textId="77777777">
      <w:pPr>
        <w:pStyle w:val="Heading2"/>
      </w:pPr>
      <w:r>
        <w:t>Frame thickness: 1 3/16” (30mm)</w:t>
      </w:r>
    </w:p>
    <w:p w:rsidR="00AC4D91" w:rsidP="00693850" w:rsidRDefault="00BB4ADD" w14:paraId="4064543A" w14:textId="77777777">
      <w:pPr>
        <w:pStyle w:val="Heading2"/>
      </w:pPr>
      <w:r>
        <w:t xml:space="preserve">Frame </w:t>
      </w:r>
      <w:r w:rsidR="00AA423F">
        <w:t>depths for full frame units have</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00B620A3" w:rsidP="00CC06BA" w:rsidRDefault="00B620A3" w14:paraId="4064543B" w14:textId="77777777">
      <w:pPr>
        <w:pStyle w:val="Heading1"/>
        <w:numPr>
          <w:ilvl w:val="1"/>
          <w:numId w:val="1"/>
        </w:numPr>
        <w:rPr>
          <w:rFonts w:cs="Arial"/>
          <w:szCs w:val="22"/>
        </w:rPr>
      </w:pPr>
      <w:r w:rsidRPr="00B620A3">
        <w:rPr>
          <w:rFonts w:cs="Arial"/>
          <w:szCs w:val="22"/>
        </w:rPr>
        <w:t>Sash Description</w:t>
      </w:r>
    </w:p>
    <w:p w:rsidR="0014262D" w:rsidP="00693850" w:rsidRDefault="00AC4D91" w14:paraId="4064543C" w14:textId="77777777">
      <w:pPr>
        <w:pStyle w:val="Heading2"/>
        <w:numPr>
          <w:ilvl w:val="0"/>
          <w:numId w:val="23"/>
        </w:numPr>
      </w:pPr>
      <w:r>
        <w:t xml:space="preserve">Interior: </w:t>
      </w:r>
      <w:r w:rsidR="008B41B2">
        <w:t>Non Finger-Jointed</w:t>
      </w:r>
      <w:r w:rsidR="00EE2057">
        <w:t xml:space="preserve"> </w:t>
      </w:r>
      <w:r w:rsidR="000937D8">
        <w:t>Pine</w:t>
      </w:r>
      <w:r w:rsidR="00EE2057">
        <w:t xml:space="preserve"> or finger</w:t>
      </w:r>
      <w:r w:rsidR="00597C5E">
        <w:t>-</w:t>
      </w:r>
      <w:r w:rsidR="00EE2057">
        <w:t xml:space="preserve">jointed core with </w:t>
      </w:r>
      <w:proofErr w:type="spellStart"/>
      <w:r w:rsidR="008B41B2">
        <w:t>non finger</w:t>
      </w:r>
      <w:proofErr w:type="spellEnd"/>
      <w:r w:rsidR="008B41B2">
        <w:t>-jointed</w:t>
      </w:r>
      <w:r w:rsidR="00EE2057">
        <w:t xml:space="preserve"> </w:t>
      </w:r>
      <w:r w:rsidR="000937D8">
        <w:t>Pine</w:t>
      </w:r>
      <w:r w:rsidR="00EE2057">
        <w:t xml:space="preserve"> veneer; optional </w:t>
      </w:r>
      <w:r w:rsidR="008B41B2">
        <w:t>non finger-jointed</w:t>
      </w:r>
      <w:r w:rsidR="00EE2057">
        <w:t xml:space="preserve"> </w:t>
      </w:r>
      <w:r w:rsidR="00263931">
        <w:t>Douglas Fir</w:t>
      </w:r>
      <w:r w:rsidR="00EE2057">
        <w:t xml:space="preserve"> or finger</w:t>
      </w:r>
      <w:r w:rsidR="00597C5E">
        <w:t>-</w:t>
      </w:r>
      <w:r w:rsidR="00EE2057">
        <w:t xml:space="preserve">jointed core with </w:t>
      </w:r>
      <w:proofErr w:type="spellStart"/>
      <w:r w:rsidR="008B41B2">
        <w:t>non finger</w:t>
      </w:r>
      <w:proofErr w:type="spellEnd"/>
      <w:r w:rsidR="008B41B2">
        <w:t>-jointed</w:t>
      </w:r>
      <w:r w:rsidR="00EE2057">
        <w:t xml:space="preserve"> Douglas </w:t>
      </w:r>
      <w:r w:rsidR="00263931">
        <w:t>F</w:t>
      </w:r>
      <w:r w:rsidR="00EE2057">
        <w:t xml:space="preserve">ir veneer; optional </w:t>
      </w:r>
      <w:r w:rsidR="008B41B2">
        <w:t>non finger-jointed</w:t>
      </w:r>
      <w:r w:rsidR="00EE2057">
        <w:t xml:space="preserve"> </w:t>
      </w:r>
      <w:r w:rsidR="009F1EBB">
        <w:t>White Oak</w:t>
      </w:r>
      <w:r w:rsidR="00EE2057">
        <w:t xml:space="preserve"> or finger</w:t>
      </w:r>
      <w:r w:rsidR="00597C5E">
        <w:t>-</w:t>
      </w:r>
      <w:r w:rsidR="00EE2057">
        <w:t xml:space="preserve">jointed with </w:t>
      </w:r>
      <w:proofErr w:type="spellStart"/>
      <w:r w:rsidR="008B41B2">
        <w:t>non finger</w:t>
      </w:r>
      <w:proofErr w:type="spellEnd"/>
      <w:r w:rsidR="008B41B2">
        <w:t>-jointed</w:t>
      </w:r>
      <w:r w:rsidR="00EE2057">
        <w:t xml:space="preserve"> </w:t>
      </w:r>
      <w:r w:rsidR="009F1EBB">
        <w:t>Oak</w:t>
      </w:r>
      <w:r w:rsidR="00EE2057">
        <w:t xml:space="preserve"> veneer; </w:t>
      </w:r>
      <w:r w:rsidRPr="00693850" w:rsidR="008B41B2">
        <w:rPr>
          <w:rFonts w:cs="Arial"/>
          <w:szCs w:val="18"/>
        </w:rPr>
        <w:t>non finger-jointed</w:t>
      </w:r>
      <w:r w:rsidRPr="00693850" w:rsidR="00EE2057">
        <w:rPr>
          <w:rFonts w:cs="Arial"/>
          <w:szCs w:val="18"/>
        </w:rPr>
        <w:t xml:space="preserve"> </w:t>
      </w:r>
      <w:r w:rsidRPr="00693850" w:rsidR="009F1EBB">
        <w:rPr>
          <w:rFonts w:cs="Arial"/>
          <w:szCs w:val="18"/>
        </w:rPr>
        <w:t>Cherry</w:t>
      </w:r>
      <w:r w:rsidRPr="00693850" w:rsidR="00EE2057">
        <w:rPr>
          <w:rFonts w:cs="Arial"/>
          <w:szCs w:val="18"/>
        </w:rPr>
        <w:t xml:space="preserve"> or finger</w:t>
      </w:r>
      <w:r w:rsidRPr="00693850" w:rsidR="00597C5E">
        <w:rPr>
          <w:rFonts w:cs="Arial"/>
          <w:szCs w:val="18"/>
        </w:rPr>
        <w:t>-</w:t>
      </w:r>
      <w:r w:rsidRPr="00693850" w:rsidR="00EE2057">
        <w:rPr>
          <w:rFonts w:cs="Arial"/>
          <w:szCs w:val="18"/>
        </w:rPr>
        <w:t xml:space="preserve">jointed core with </w:t>
      </w:r>
      <w:r w:rsidRPr="00693850" w:rsidR="009F1EBB">
        <w:rPr>
          <w:rFonts w:cs="Arial"/>
          <w:szCs w:val="18"/>
        </w:rPr>
        <w:t>Cherry</w:t>
      </w:r>
      <w:r w:rsidRPr="00693850" w:rsidR="00EE2057">
        <w:rPr>
          <w:rFonts w:cs="Arial"/>
          <w:szCs w:val="18"/>
        </w:rPr>
        <w:t xml:space="preserve"> veneer; </w:t>
      </w:r>
      <w:r w:rsidRPr="00693850" w:rsidR="008B41B2">
        <w:rPr>
          <w:rFonts w:cs="Arial"/>
          <w:szCs w:val="18"/>
        </w:rPr>
        <w:t>non finger-jointed</w:t>
      </w:r>
      <w:r w:rsidRPr="00693850" w:rsidR="00EE2057">
        <w:rPr>
          <w:rFonts w:cs="Arial"/>
          <w:szCs w:val="18"/>
        </w:rPr>
        <w:t xml:space="preserve"> </w:t>
      </w:r>
      <w:r w:rsidRPr="00693850" w:rsidR="000937D8">
        <w:rPr>
          <w:rFonts w:cs="Arial"/>
          <w:szCs w:val="18"/>
        </w:rPr>
        <w:t>Mahogany</w:t>
      </w:r>
      <w:r w:rsidRPr="00693850" w:rsidR="00EE2057">
        <w:rPr>
          <w:rFonts w:cs="Arial"/>
          <w:szCs w:val="18"/>
        </w:rPr>
        <w:t xml:space="preserve"> or finger</w:t>
      </w:r>
      <w:r w:rsidRPr="00693850" w:rsidR="00597C5E">
        <w:rPr>
          <w:rFonts w:cs="Arial"/>
          <w:szCs w:val="18"/>
        </w:rPr>
        <w:t>-</w:t>
      </w:r>
      <w:r w:rsidRPr="00693850" w:rsidR="00EE2057">
        <w:rPr>
          <w:rFonts w:cs="Arial"/>
          <w:szCs w:val="18"/>
        </w:rPr>
        <w:t xml:space="preserve">jointed core with </w:t>
      </w:r>
      <w:proofErr w:type="spellStart"/>
      <w:r w:rsidRPr="00693850" w:rsidR="008B41B2">
        <w:rPr>
          <w:rFonts w:cs="Arial"/>
          <w:szCs w:val="18"/>
        </w:rPr>
        <w:t>non finger</w:t>
      </w:r>
      <w:proofErr w:type="spellEnd"/>
      <w:r w:rsidRPr="00693850" w:rsidR="008B41B2">
        <w:rPr>
          <w:rFonts w:cs="Arial"/>
          <w:szCs w:val="18"/>
        </w:rPr>
        <w:t>-jointed</w:t>
      </w:r>
      <w:r w:rsidRPr="00693850" w:rsidR="00EE2057">
        <w:rPr>
          <w:rFonts w:cs="Arial"/>
          <w:szCs w:val="18"/>
        </w:rPr>
        <w:t xml:space="preserve"> </w:t>
      </w:r>
      <w:r w:rsidRPr="00693850" w:rsidR="000937D8">
        <w:rPr>
          <w:rFonts w:cs="Arial"/>
          <w:szCs w:val="18"/>
        </w:rPr>
        <w:t>Mahogany</w:t>
      </w:r>
      <w:r w:rsidRPr="00693850" w:rsidR="00EE2057">
        <w:rPr>
          <w:rFonts w:cs="Arial"/>
          <w:szCs w:val="18"/>
        </w:rPr>
        <w:t xml:space="preserve"> veneer; </w:t>
      </w:r>
      <w:r w:rsidRPr="00693850" w:rsidR="008B41B2">
        <w:rPr>
          <w:rFonts w:cs="Arial"/>
          <w:szCs w:val="18"/>
        </w:rPr>
        <w:t>non finger-jointed</w:t>
      </w:r>
      <w:r w:rsidRPr="00693850" w:rsidR="00EE2057">
        <w:rPr>
          <w:rFonts w:cs="Arial"/>
          <w:szCs w:val="18"/>
        </w:rPr>
        <w:t xml:space="preserve"> </w:t>
      </w:r>
      <w:r w:rsidRPr="00693850" w:rsidR="00AA423F">
        <w:rPr>
          <w:rFonts w:cs="Arial"/>
          <w:szCs w:val="18"/>
        </w:rPr>
        <w:t>v</w:t>
      </w:r>
      <w:r w:rsidRPr="00693850" w:rsidR="00EE2057">
        <w:rPr>
          <w:rFonts w:cs="Arial"/>
          <w:szCs w:val="18"/>
        </w:rPr>
        <w:t xml:space="preserve">ertical </w:t>
      </w:r>
      <w:r w:rsidRPr="00693850" w:rsidR="00AA423F">
        <w:rPr>
          <w:rFonts w:cs="Arial"/>
          <w:szCs w:val="18"/>
        </w:rPr>
        <w:t>g</w:t>
      </w:r>
      <w:r w:rsidRPr="00693850" w:rsidR="00EE2057">
        <w:rPr>
          <w:rFonts w:cs="Arial"/>
          <w:szCs w:val="18"/>
        </w:rPr>
        <w:t xml:space="preserve">rain Douglas </w:t>
      </w:r>
      <w:r w:rsidRPr="00693850" w:rsidR="009F1EBB">
        <w:rPr>
          <w:rFonts w:cs="Arial"/>
          <w:szCs w:val="18"/>
        </w:rPr>
        <w:t>F</w:t>
      </w:r>
      <w:r w:rsidRPr="00693850" w:rsidR="00EE2057">
        <w:rPr>
          <w:rFonts w:cs="Arial"/>
          <w:szCs w:val="18"/>
        </w:rPr>
        <w:t>ir or finger</w:t>
      </w:r>
      <w:r w:rsidRPr="00693850" w:rsidR="00597C5E">
        <w:rPr>
          <w:rFonts w:cs="Arial"/>
          <w:szCs w:val="18"/>
        </w:rPr>
        <w:t>-</w:t>
      </w:r>
      <w:r w:rsidRPr="00693850" w:rsidR="00EE2057">
        <w:rPr>
          <w:rFonts w:cs="Arial"/>
          <w:szCs w:val="18"/>
        </w:rPr>
        <w:t xml:space="preserve">jointed with </w:t>
      </w:r>
      <w:proofErr w:type="spellStart"/>
      <w:r w:rsidRPr="00693850" w:rsidR="008B41B2">
        <w:rPr>
          <w:rFonts w:cs="Arial"/>
          <w:szCs w:val="18"/>
        </w:rPr>
        <w:t>non finger</w:t>
      </w:r>
      <w:proofErr w:type="spellEnd"/>
      <w:r w:rsidRPr="00693850" w:rsidR="008B41B2">
        <w:rPr>
          <w:rFonts w:cs="Arial"/>
          <w:szCs w:val="18"/>
        </w:rPr>
        <w:t>-jointed</w:t>
      </w:r>
      <w:r w:rsidRPr="00693850" w:rsidR="00EE2057">
        <w:rPr>
          <w:rFonts w:cs="Arial"/>
          <w:szCs w:val="18"/>
        </w:rPr>
        <w:t xml:space="preserve"> </w:t>
      </w:r>
      <w:r w:rsidRPr="00693850" w:rsidR="009F1EBB">
        <w:rPr>
          <w:rFonts w:cs="Arial"/>
          <w:szCs w:val="18"/>
        </w:rPr>
        <w:t>V</w:t>
      </w:r>
      <w:r w:rsidRPr="00693850" w:rsidR="00EE2057">
        <w:rPr>
          <w:rFonts w:cs="Arial"/>
          <w:szCs w:val="18"/>
        </w:rPr>
        <w:t xml:space="preserve">ertical </w:t>
      </w:r>
      <w:r w:rsidRPr="00693850" w:rsidR="009F1EBB">
        <w:rPr>
          <w:rFonts w:cs="Arial"/>
          <w:szCs w:val="18"/>
        </w:rPr>
        <w:t>G</w:t>
      </w:r>
      <w:r w:rsidRPr="00693850" w:rsidR="00EE2057">
        <w:rPr>
          <w:rFonts w:cs="Arial"/>
          <w:szCs w:val="18"/>
        </w:rPr>
        <w:t xml:space="preserve">rain Douglas </w:t>
      </w:r>
      <w:r w:rsidRPr="00693850" w:rsidR="00263931">
        <w:rPr>
          <w:rFonts w:cs="Arial"/>
          <w:szCs w:val="18"/>
        </w:rPr>
        <w:t>F</w:t>
      </w:r>
      <w:r w:rsidRPr="00693850" w:rsidR="00EE2057">
        <w:rPr>
          <w:rFonts w:cs="Arial"/>
          <w:szCs w:val="18"/>
        </w:rPr>
        <w:t>ir veneer</w:t>
      </w:r>
    </w:p>
    <w:p w:rsidR="0014262D" w:rsidP="003900C9" w:rsidRDefault="00AC4D91" w14:paraId="4064543D" w14:textId="77777777">
      <w:pPr>
        <w:pStyle w:val="Heading3"/>
        <w:numPr>
          <w:ilvl w:val="0"/>
          <w:numId w:val="6"/>
        </w:numPr>
      </w:pPr>
      <w:r>
        <w:t>Kiln</w:t>
      </w:r>
      <w:r w:rsidR="00597C5E">
        <w:t>-</w:t>
      </w:r>
      <w:r>
        <w:t>dried to moisture content no greater than twelve (12) percent at the time of fabrication</w:t>
      </w:r>
    </w:p>
    <w:p w:rsidR="0014262D" w:rsidP="003900C9" w:rsidRDefault="00597C5E" w14:paraId="4064543E" w14:textId="77777777">
      <w:pPr>
        <w:pStyle w:val="Heading3"/>
        <w:numPr>
          <w:ilvl w:val="0"/>
          <w:numId w:val="6"/>
        </w:numPr>
      </w:pPr>
      <w:r>
        <w:t>Water repella</w:t>
      </w:r>
      <w:r w:rsidR="00AC4D91">
        <w:t>nt preservative treated with accordance with WDMA I.S.4</w:t>
      </w:r>
    </w:p>
    <w:p w:rsidR="0014262D" w:rsidP="00693850" w:rsidRDefault="00D66EC3" w14:paraId="4064543F" w14:textId="77777777">
      <w:pPr>
        <w:pStyle w:val="Heading2"/>
      </w:pPr>
      <w:r>
        <w:t>Sash e</w:t>
      </w:r>
      <w:r w:rsidR="00AC4D91">
        <w:t>xterior</w:t>
      </w:r>
      <w:r>
        <w:t xml:space="preserve"> </w:t>
      </w:r>
      <w:r w:rsidR="00826F23">
        <w:t>aluminum clad</w:t>
      </w:r>
      <w:r w:rsidR="00AC4D91">
        <w:t xml:space="preserve"> with 0.050” (1.3mm) thick extruded aluminum</w:t>
      </w:r>
    </w:p>
    <w:p w:rsidR="00D66EC3" w:rsidP="00693850" w:rsidRDefault="00AC4D91" w14:paraId="40645440" w14:textId="77777777">
      <w:pPr>
        <w:pStyle w:val="Heading2"/>
      </w:pPr>
      <w:r w:rsidRPr="00F611EF">
        <w:t xml:space="preserve">Sash thickness: </w:t>
      </w:r>
      <w:r w:rsidRPr="00F611EF" w:rsidR="0055199A">
        <w:t>S</w:t>
      </w:r>
      <w:r w:rsidRPr="00F611EF" w:rsidR="00F611EF">
        <w:t>ash thickness is 1 5/8” (41</w:t>
      </w:r>
      <w:r w:rsidRPr="00F611EF" w:rsidR="005D5671">
        <w:t>mm)</w:t>
      </w:r>
      <w:r w:rsidRPr="00F611EF" w:rsidR="00CD4568">
        <w:t xml:space="preserve"> </w:t>
      </w:r>
      <w:r w:rsidR="004A2E6F">
        <w:t xml:space="preserve">or 1 7/8” (48mm) </w:t>
      </w:r>
    </w:p>
    <w:p w:rsidR="005D5671" w:rsidP="00693850" w:rsidRDefault="00D66EC3" w14:paraId="40645441" w14:textId="77777777">
      <w:pPr>
        <w:pStyle w:val="Heading2"/>
      </w:pPr>
      <w:r>
        <w:t xml:space="preserve">Sash Option: </w:t>
      </w:r>
      <w:r w:rsidR="005D5671">
        <w:t>Optional tall bottom rail: 3 9/16” (90mm)</w:t>
      </w:r>
    </w:p>
    <w:p w:rsidR="00D66EC3" w:rsidP="00693850" w:rsidRDefault="00D66EC3" w14:paraId="40645442" w14:textId="77777777">
      <w:pPr>
        <w:pStyle w:val="Heading2"/>
      </w:pPr>
      <w:r>
        <w:t>Interior Sash Sticking</w:t>
      </w:r>
    </w:p>
    <w:p w:rsidR="00D66EC3" w:rsidP="003900C9" w:rsidRDefault="00D66EC3" w14:paraId="40645443" w14:textId="77777777">
      <w:pPr>
        <w:pStyle w:val="Heading3"/>
        <w:numPr>
          <w:ilvl w:val="0"/>
          <w:numId w:val="37"/>
        </w:numPr>
      </w:pPr>
      <w:r>
        <w:t xml:space="preserve">Standard is: </w:t>
      </w:r>
      <w:proofErr w:type="gramStart"/>
      <w:r>
        <w:t>Ogee</w:t>
      </w:r>
      <w:proofErr w:type="gramEnd"/>
    </w:p>
    <w:p w:rsidRPr="00D66EC3" w:rsidR="00D66EC3" w:rsidP="003900C9" w:rsidRDefault="00D66EC3" w14:paraId="40645444" w14:textId="6A9D97F6">
      <w:pPr>
        <w:pStyle w:val="Heading3"/>
        <w:rPr/>
      </w:pPr>
      <w:r w:rsidR="00D66EC3">
        <w:rPr/>
        <w:t xml:space="preserve">Optional: </w:t>
      </w:r>
      <w:r w:rsidR="0082221A">
        <w:rPr/>
        <w:t>Square Sticking</w:t>
      </w:r>
    </w:p>
    <w:p w:rsidR="00B620A3" w:rsidP="00CC06BA" w:rsidRDefault="00B620A3" w14:paraId="40645445" w14:textId="77777777">
      <w:pPr>
        <w:pStyle w:val="Heading1"/>
        <w:numPr>
          <w:ilvl w:val="1"/>
          <w:numId w:val="1"/>
        </w:numPr>
        <w:rPr>
          <w:rFonts w:cs="Arial"/>
          <w:szCs w:val="22"/>
        </w:rPr>
      </w:pPr>
      <w:r w:rsidRPr="00B620A3">
        <w:rPr>
          <w:rFonts w:cs="Arial"/>
          <w:szCs w:val="22"/>
        </w:rPr>
        <w:t>Glazing</w:t>
      </w:r>
    </w:p>
    <w:p w:rsidR="00ED4E5F" w:rsidP="00693850" w:rsidRDefault="00AC4D91" w14:paraId="40645446" w14:textId="77777777">
      <w:pPr>
        <w:pStyle w:val="Heading2"/>
        <w:numPr>
          <w:ilvl w:val="0"/>
          <w:numId w:val="24"/>
        </w:numPr>
      </w:pPr>
      <w:r>
        <w:t>Select quality complying with ASTM C 1036</w:t>
      </w:r>
      <w:r w:rsidR="00365F92">
        <w:t>. Insulating glass SIGMA/IGCC certified to performance level CBA when tested in accordance with ASTM E 2190.</w:t>
      </w:r>
    </w:p>
    <w:p w:rsidR="00ED4E5F" w:rsidP="00693850" w:rsidRDefault="00365F92" w14:paraId="40645447" w14:textId="77777777">
      <w:pPr>
        <w:pStyle w:val="Heading2"/>
      </w:pPr>
      <w:r>
        <w:t>Glazing method: Ins</w:t>
      </w:r>
      <w:r w:rsidR="0055199A">
        <w:t>ulating glass</w:t>
      </w:r>
    </w:p>
    <w:p w:rsidR="00ED4E5F" w:rsidP="00693850" w:rsidRDefault="00365F92" w14:paraId="40645448" w14:textId="77777777">
      <w:pPr>
        <w:pStyle w:val="Heading2"/>
      </w:pPr>
      <w:r>
        <w:t>Glazing seal: Silicone bedding at interior and exterior</w:t>
      </w:r>
    </w:p>
    <w:p w:rsidR="009D7CFF" w:rsidP="00693850" w:rsidRDefault="00DC34BF" w14:paraId="40645449" w14:textId="5EB1FE7A">
      <w:pPr>
        <w:pStyle w:val="Heading2"/>
      </w:pPr>
      <w:r>
        <w:t>Glass Type: Clear,</w:t>
      </w:r>
      <w:r w:rsidR="009D7CFF">
        <w:t xml:space="preserve"> Bronze, Gray, Reflective Bronze, </w:t>
      </w:r>
      <w:r>
        <w:t>Tempered, Obscure, Laminated,</w:t>
      </w:r>
      <w:r w:rsidR="009D7CFF">
        <w:t xml:space="preserve"> </w:t>
      </w:r>
      <w:r w:rsidR="000E0628">
        <w:t>Low E2</w:t>
      </w:r>
      <w:r>
        <w:t xml:space="preserve"> with or without Argon,</w:t>
      </w:r>
      <w:r w:rsidR="009D7CFF">
        <w:t xml:space="preserve"> </w:t>
      </w:r>
      <w:r w:rsidR="000E0628">
        <w:t>Low E3</w:t>
      </w:r>
      <w:r>
        <w:t>,</w:t>
      </w:r>
      <w:r w:rsidR="009D7CFF">
        <w:t xml:space="preserve"> </w:t>
      </w:r>
      <w:r w:rsidR="000E0628">
        <w:t>Low E1</w:t>
      </w:r>
      <w:r w:rsidR="009D7CFF">
        <w:t>.</w:t>
      </w:r>
    </w:p>
    <w:p w:rsidRPr="000E0628" w:rsidR="000E0628" w:rsidP="000E0628" w:rsidRDefault="000E0628" w14:paraId="4064544A" w14:textId="77777777"/>
    <w:p w:rsidR="00B620A3" w:rsidP="00CC06BA" w:rsidRDefault="00B620A3" w14:paraId="4064544B" w14:textId="77777777">
      <w:pPr>
        <w:pStyle w:val="Heading1"/>
        <w:numPr>
          <w:ilvl w:val="1"/>
          <w:numId w:val="1"/>
        </w:numPr>
        <w:rPr>
          <w:rFonts w:cs="Arial"/>
          <w:szCs w:val="22"/>
        </w:rPr>
      </w:pPr>
      <w:r w:rsidRPr="00B620A3">
        <w:rPr>
          <w:rFonts w:cs="Arial"/>
          <w:szCs w:val="22"/>
        </w:rPr>
        <w:lastRenderedPageBreak/>
        <w:t>Finish</w:t>
      </w:r>
    </w:p>
    <w:p w:rsidR="00ED4E5F" w:rsidP="00693850" w:rsidRDefault="00365F92" w14:paraId="4064544C" w14:textId="0E567BC5">
      <w:pPr>
        <w:pStyle w:val="Heading2"/>
        <w:numPr>
          <w:ilvl w:val="0"/>
          <w:numId w:val="25"/>
        </w:numPr>
      </w:pPr>
      <w:r>
        <w:t>Exterior: Aluminum clad. Fluoropolymer modified acrylic topc</w:t>
      </w:r>
      <w:r w:rsidR="007324DB">
        <w:t>oat over</w:t>
      </w:r>
      <w:r w:rsidR="003900C9">
        <w:t xml:space="preserve"> a</w:t>
      </w:r>
      <w:r w:rsidR="007324DB">
        <w:t xml:space="preserve"> primer. Meets</w:t>
      </w:r>
      <w:r>
        <w:t xml:space="preserve"> AAMA 2605 requirements.</w:t>
      </w:r>
    </w:p>
    <w:p w:rsidR="00ED4E5F" w:rsidP="003900C9" w:rsidRDefault="00826F23" w14:paraId="4064544D" w14:textId="2AF0A36C">
      <w:pPr>
        <w:pStyle w:val="Heading3"/>
        <w:numPr>
          <w:ilvl w:val="0"/>
          <w:numId w:val="7"/>
        </w:numPr>
      </w:pPr>
      <w:r>
        <w:t>Aluminum clad</w:t>
      </w:r>
      <w:r w:rsidR="00365F92">
        <w:t xml:space="preserve"> color options: Stone White, Bahama Brown, Bronze, Pebble Gray, Evergreen, Sierra White, Coconut Cream, Cashmere, Cadet Gray, Ebony, Cascade Blue, Hampton Sage, Wineberry</w:t>
      </w:r>
      <w:r w:rsidR="00AA423F">
        <w:t>, Bright Silver (pearlescent), Copper (pearlescent)</w:t>
      </w:r>
    </w:p>
    <w:p w:rsidRPr="00ED4E5F" w:rsidR="00ED4E5F" w:rsidP="003900C9" w:rsidRDefault="00365F92" w14:paraId="4064544E" w14:textId="77777777">
      <w:pPr>
        <w:pStyle w:val="Heading3"/>
        <w:numPr>
          <w:ilvl w:val="0"/>
          <w:numId w:val="7"/>
        </w:numPr>
      </w:pPr>
      <w:r>
        <w:t>Custom colors: Contact your Marvin representative</w:t>
      </w:r>
    </w:p>
    <w:p w:rsidR="00ED4E5F" w:rsidP="00693850" w:rsidRDefault="00365F92" w14:paraId="4064544F" w14:textId="77777777">
      <w:pPr>
        <w:pStyle w:val="Heading2"/>
      </w:pPr>
      <w:r>
        <w:t>Interior Finish options:</w:t>
      </w:r>
    </w:p>
    <w:p w:rsidR="00ED4E5F" w:rsidP="003900C9" w:rsidRDefault="00365F92" w14:paraId="40645450" w14:textId="5440898D">
      <w:pPr>
        <w:pStyle w:val="Heading3"/>
        <w:numPr>
          <w:ilvl w:val="0"/>
          <w:numId w:val="8"/>
        </w:numPr>
      </w:pPr>
      <w:r>
        <w:t>Prime: Factory</w:t>
      </w:r>
      <w:r w:rsidR="00597C5E">
        <w:t>-</w:t>
      </w:r>
      <w:r>
        <w:t xml:space="preserve">applied enamel primer. </w:t>
      </w:r>
      <w:r w:rsidR="00963600">
        <w:t>Meets WDMA-TM 11 requirements</w:t>
      </w:r>
      <w:r>
        <w:t>.</w:t>
      </w:r>
    </w:p>
    <w:p w:rsidR="00365F92" w:rsidP="003900C9" w:rsidRDefault="00365F92" w14:paraId="40645451" w14:textId="6176AE44">
      <w:pPr>
        <w:pStyle w:val="Heading3"/>
        <w:numPr>
          <w:ilvl w:val="0"/>
          <w:numId w:val="8"/>
        </w:numPr>
      </w:pPr>
      <w:r>
        <w:t xml:space="preserve">Painted Interior Finish. </w:t>
      </w:r>
      <w:r w:rsidR="00963600">
        <w:t xml:space="preserve">Factory-applied water-borne acrylic enamel. </w:t>
      </w:r>
      <w:r>
        <w:t xml:space="preserve">Available on </w:t>
      </w:r>
      <w:r w:rsidR="000937D8">
        <w:t>Pine</w:t>
      </w:r>
      <w:r>
        <w:t xml:space="preserve"> product only.</w:t>
      </w:r>
      <w:r w:rsidR="00963600">
        <w:t xml:space="preserve"> Available in White or Designer Black. Meets WDMA TM-14 requirements.</w:t>
      </w:r>
    </w:p>
    <w:p w:rsidR="00ED4E5F" w:rsidP="003900C9" w:rsidRDefault="00365F92" w14:paraId="40645452" w14:textId="77777777">
      <w:pPr>
        <w:pStyle w:val="Heading3"/>
        <w:numPr>
          <w:ilvl w:val="0"/>
          <w:numId w:val="8"/>
        </w:numPr>
      </w:pPr>
      <w:r>
        <w:t>Factory</w:t>
      </w:r>
      <w:r w:rsidR="00597C5E">
        <w:t>-</w:t>
      </w:r>
      <w:r>
        <w:t xml:space="preserve">applied water-borne acrylic enamel clear coat. Applied on two coats with light sanding between coats. Available on </w:t>
      </w:r>
      <w:r w:rsidR="000937D8">
        <w:t>Pine</w:t>
      </w:r>
      <w:r>
        <w:t xml:space="preserve">, </w:t>
      </w:r>
      <w:r w:rsidR="000937D8">
        <w:t>Mahogany</w:t>
      </w:r>
      <w:r>
        <w:t xml:space="preserve">, </w:t>
      </w:r>
      <w:r w:rsidR="000937D8">
        <w:t>M</w:t>
      </w:r>
      <w:r>
        <w:t xml:space="preserve">ixed </w:t>
      </w:r>
      <w:r w:rsidR="000937D8">
        <w:t>G</w:t>
      </w:r>
      <w:r>
        <w:t xml:space="preserve">rain Douglas </w:t>
      </w:r>
      <w:r w:rsidR="000937D8">
        <w:t>F</w:t>
      </w:r>
      <w:r>
        <w:t xml:space="preserve">ir, </w:t>
      </w:r>
      <w:r w:rsidR="009F1EBB">
        <w:t>V</w:t>
      </w:r>
      <w:r>
        <w:t xml:space="preserve">ertical </w:t>
      </w:r>
      <w:r w:rsidR="009F1EBB">
        <w:t>G</w:t>
      </w:r>
      <w:r>
        <w:t xml:space="preserve">rain Douglas </w:t>
      </w:r>
      <w:r w:rsidR="009F1EBB">
        <w:t>F</w:t>
      </w:r>
      <w:r>
        <w:t>ir</w:t>
      </w:r>
      <w:r w:rsidR="002A60CD">
        <w:t xml:space="preserve">, </w:t>
      </w:r>
      <w:r w:rsidR="009F1EBB">
        <w:t>C</w:t>
      </w:r>
      <w:r w:rsidR="002A60CD">
        <w:t xml:space="preserve">herry, </w:t>
      </w:r>
      <w:r w:rsidR="000937D8">
        <w:t>W</w:t>
      </w:r>
      <w:r w:rsidR="002A60CD">
        <w:t xml:space="preserve">hite </w:t>
      </w:r>
      <w:r w:rsidR="000937D8">
        <w:t>O</w:t>
      </w:r>
      <w:r w:rsidR="002A60CD">
        <w:t>ak</w:t>
      </w:r>
    </w:p>
    <w:p w:rsidRPr="00D66EC3" w:rsidR="00D66EC3" w:rsidP="003900C9" w:rsidRDefault="00D66EC3" w14:paraId="40645453" w14:textId="77777777">
      <w:pPr>
        <w:pStyle w:val="Heading3"/>
        <w:rPr/>
      </w:pPr>
      <w:r w:rsidR="00D66EC3">
        <w:rPr/>
        <w:t>Factory</w:t>
      </w:r>
      <w:r w:rsidR="00FD223E">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0937D8">
        <w:rPr/>
        <w:t>Pine</w:t>
      </w:r>
      <w:r w:rsidR="00BC49FE">
        <w:rPr/>
        <w:t xml:space="preserve">, </w:t>
      </w:r>
      <w:r w:rsidR="000937D8">
        <w:rPr/>
        <w:t>Mahogany</w:t>
      </w:r>
      <w:r w:rsidR="00BC49FE">
        <w:rPr/>
        <w:t xml:space="preserve">, </w:t>
      </w:r>
      <w:r w:rsidR="00263931">
        <w:rPr/>
        <w:t>Mixed Grain Douglas Fir</w:t>
      </w:r>
      <w:r w:rsidR="00BC49FE">
        <w:rPr/>
        <w:t xml:space="preserve">, </w:t>
      </w:r>
      <w:r w:rsidR="009F1EBB">
        <w:rPr/>
        <w:t>V</w:t>
      </w:r>
      <w:r w:rsidR="00BC49FE">
        <w:rPr/>
        <w:t xml:space="preserve">ertical </w:t>
      </w:r>
      <w:r w:rsidR="009F1EBB">
        <w:rPr/>
        <w:t>G</w:t>
      </w:r>
      <w:r w:rsidR="00BC49FE">
        <w:rPr/>
        <w:t xml:space="preserve">rain </w:t>
      </w:r>
      <w:r w:rsidR="00263931">
        <w:rPr/>
        <w:t>Douglas Fir</w:t>
      </w:r>
      <w:r w:rsidR="00BC49FE">
        <w:rPr/>
        <w:t xml:space="preserve">, </w:t>
      </w:r>
      <w:r w:rsidR="009F1EBB">
        <w:rPr/>
        <w:t>C</w:t>
      </w:r>
      <w:r w:rsidR="00BC49FE">
        <w:rPr/>
        <w:t xml:space="preserve">herry, </w:t>
      </w:r>
      <w:r w:rsidR="000937D8">
        <w:rPr/>
        <w:t>White Oak</w:t>
      </w:r>
      <w:r w:rsidR="00BC49FE">
        <w:rPr/>
        <w:t>. Colors available: Wheat, Honey, Hazelnut, Leather, Cabernet, and Espresso.</w:t>
      </w:r>
    </w:p>
    <w:p w:rsidR="00B620A3" w:rsidP="00CC06BA" w:rsidRDefault="00B620A3" w14:paraId="40645454" w14:textId="77777777">
      <w:pPr>
        <w:pStyle w:val="Heading1"/>
        <w:numPr>
          <w:ilvl w:val="1"/>
          <w:numId w:val="1"/>
        </w:numPr>
        <w:rPr>
          <w:rFonts w:cs="Arial"/>
          <w:szCs w:val="22"/>
        </w:rPr>
      </w:pPr>
      <w:r w:rsidRPr="00B620A3">
        <w:rPr>
          <w:rFonts w:cs="Arial"/>
          <w:szCs w:val="22"/>
        </w:rPr>
        <w:t>Hardware</w:t>
      </w:r>
    </w:p>
    <w:p w:rsidR="00ED4E5F" w:rsidP="00693850" w:rsidRDefault="00365F92" w14:paraId="40645455" w14:textId="77777777">
      <w:pPr>
        <w:pStyle w:val="Heading2"/>
        <w:numPr>
          <w:ilvl w:val="0"/>
          <w:numId w:val="26"/>
        </w:numPr>
      </w:pPr>
      <w:r>
        <w:t>Casement Crank Out operating hardware:</w:t>
      </w:r>
    </w:p>
    <w:p w:rsidR="00ED4E5F" w:rsidP="003900C9" w:rsidRDefault="001E27FB" w14:paraId="40645456" w14:textId="77777777">
      <w:pPr>
        <w:pStyle w:val="Heading3"/>
        <w:numPr>
          <w:ilvl w:val="0"/>
          <w:numId w:val="9"/>
        </w:numPr>
      </w:pPr>
      <w:r>
        <w:t xml:space="preserve">Locks: </w:t>
      </w:r>
      <w:r w:rsidR="00A156AA">
        <w:t>M</w:t>
      </w:r>
      <w:r w:rsidR="00365F92">
        <w:t>ulti</w:t>
      </w:r>
      <w:r w:rsidR="00A156AA">
        <w:t>-</w:t>
      </w:r>
      <w:r w:rsidR="00365F92">
        <w:t>point sequential concealed locking system in the jamb opposite the hinge side for casement units.</w:t>
      </w:r>
      <w:r>
        <w:t xml:space="preserve"> Lock handles are removable, non-handed and are available in the same finishes as the handles. </w:t>
      </w:r>
      <w:r w:rsidR="00A156AA">
        <w:t xml:space="preserve">Standard tie bars, </w:t>
      </w:r>
      <w:r w:rsidR="00365F92">
        <w:t>cams</w:t>
      </w:r>
      <w:r w:rsidR="00A156AA">
        <w:t xml:space="preserve"> and keepers</w:t>
      </w:r>
      <w:r w:rsidR="00365F92">
        <w:t xml:space="preserve"> – steel coated with E-Gard ™. Keeper features a roller for </w:t>
      </w:r>
      <w:r w:rsidR="001345BB">
        <w:t>reduce average lock force and do</w:t>
      </w:r>
      <w:r w:rsidR="00365F92">
        <w:t>es not easily disengage with the cam even under severe loading.</w:t>
      </w:r>
      <w:r w:rsidR="0088728A">
        <w:t xml:space="preserve"> Stainless steel packages are available for coastal application.</w:t>
      </w:r>
    </w:p>
    <w:p w:rsidR="001E27FB" w:rsidP="003900C9" w:rsidRDefault="001E27FB" w14:paraId="40645457" w14:textId="77777777">
      <w:pPr>
        <w:pStyle w:val="Heading3"/>
        <w:numPr>
          <w:ilvl w:val="0"/>
          <w:numId w:val="9"/>
        </w:numPr>
      </w:pPr>
      <w:r>
        <w:t>Handles: Standard operating handle is a folding handle, zinc painted with the standard folding cover being molded plastic. Available colors: standard is Satin Taupe (painted), White (painted), Bronze (painted),</w:t>
      </w:r>
      <w:r w:rsidR="00BD07C0">
        <w:t xml:space="preserve"> Matte Black (painted),</w:t>
      </w:r>
      <w:r>
        <w:t xml:space="preserve"> Satin Chrome (plated), Satin Nickel (plated), Oil Rubbed Bronze (plated), Brass (plated), Antique Bras</w:t>
      </w:r>
      <w:r w:rsidR="00A156AA">
        <w:t>s</w:t>
      </w:r>
      <w:r>
        <w:t xml:space="preserve"> (plated) </w:t>
      </w:r>
    </w:p>
    <w:p w:rsidR="00ED4E5F" w:rsidP="003900C9" w:rsidRDefault="001E27FB" w14:paraId="40645458" w14:textId="4DE1F587">
      <w:pPr>
        <w:pStyle w:val="Heading3"/>
        <w:numPr>
          <w:ilvl w:val="0"/>
          <w:numId w:val="9"/>
        </w:numPr>
      </w:pPr>
      <w:r>
        <w:t>Hinges:</w:t>
      </w:r>
      <w:r w:rsidR="0088728A">
        <w:t xml:space="preserve"> Butt hinges (does not allow for wash mode feature). Available colors: White, Beige, Black, and Brushed Stainless Steel</w:t>
      </w:r>
    </w:p>
    <w:p w:rsidR="00187119" w:rsidP="00187119" w:rsidRDefault="00187119" w14:paraId="25524FCC" w14:textId="77777777">
      <w:pPr>
        <w:pStyle w:val="Heading3"/>
        <w:numPr>
          <w:ilvl w:val="0"/>
          <w:numId w:val="3"/>
        </w:numPr>
      </w:pPr>
      <w:r>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187119" w:rsidP="00187119" w:rsidRDefault="00187119" w14:paraId="61CC0F83" w14:textId="77777777">
      <w:pPr>
        <w:pStyle w:val="Heading3"/>
        <w:numPr>
          <w:ilvl w:val="1"/>
          <w:numId w:val="3"/>
        </w:numPr>
      </w:pPr>
      <w:r>
        <w:t>Minimum frame OSM 20” (508mm) x 19 1/8” (486mm</w:t>
      </w:r>
      <w:proofErr w:type="gramStart"/>
      <w:r>
        <w:t>);</w:t>
      </w:r>
      <w:proofErr w:type="gramEnd"/>
      <w:r>
        <w:t xml:space="preserve"> </w:t>
      </w:r>
    </w:p>
    <w:p w:rsidR="00187119" w:rsidP="00187119" w:rsidRDefault="00187119" w14:paraId="6C7BFC97" w14:textId="77777777">
      <w:pPr>
        <w:pStyle w:val="Heading3"/>
        <w:numPr>
          <w:ilvl w:val="1"/>
          <w:numId w:val="3"/>
        </w:numPr>
      </w:pPr>
      <w:r>
        <w:t xml:space="preserve">Maximum frame </w:t>
      </w:r>
    </w:p>
    <w:p w:rsidR="00187119" w:rsidP="00187119" w:rsidRDefault="00187119" w14:paraId="6B960B30" w14:textId="77777777">
      <w:pPr>
        <w:pStyle w:val="Heading3"/>
        <w:numPr>
          <w:ilvl w:val="2"/>
          <w:numId w:val="3"/>
        </w:numPr>
      </w:pPr>
      <w:r>
        <w:t xml:space="preserve">44” (1118mm) width </w:t>
      </w:r>
    </w:p>
    <w:p w:rsidR="00187119" w:rsidP="00187119" w:rsidRDefault="00187119" w14:paraId="763824A6" w14:textId="77777777">
      <w:pPr>
        <w:pStyle w:val="Heading3"/>
        <w:numPr>
          <w:ilvl w:val="2"/>
          <w:numId w:val="3"/>
        </w:numPr>
      </w:pPr>
      <w:r>
        <w:t>If the width is greater than 36” (914mm) or less than 44” (1118), then 92” (2337mm) maximum height</w:t>
      </w:r>
    </w:p>
    <w:p w:rsidR="00187119" w:rsidP="00187119" w:rsidRDefault="00187119" w14:paraId="62E2EA04" w14:textId="77777777">
      <w:pPr>
        <w:pStyle w:val="Heading3"/>
        <w:numPr>
          <w:ilvl w:val="2"/>
          <w:numId w:val="3"/>
        </w:numPr>
      </w:pPr>
      <w:r>
        <w:t xml:space="preserve">If the width is less than or equal to 36” (914), then 96 1/8” (2442mm).  </w:t>
      </w:r>
    </w:p>
    <w:p w:rsidR="00187119" w:rsidP="00187119" w:rsidRDefault="00187119" w14:paraId="36388314" w14:textId="77777777">
      <w:pPr>
        <w:pStyle w:val="Heading3"/>
        <w:numPr>
          <w:ilvl w:val="1"/>
          <w:numId w:val="3"/>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B620A3" w:rsidP="00CC06BA" w:rsidRDefault="00B620A3" w14:paraId="4064545A" w14:textId="77777777">
      <w:pPr>
        <w:pStyle w:val="Heading1"/>
        <w:numPr>
          <w:ilvl w:val="1"/>
          <w:numId w:val="1"/>
        </w:numPr>
        <w:rPr>
          <w:rFonts w:cs="Arial"/>
          <w:szCs w:val="22"/>
        </w:rPr>
      </w:pPr>
      <w:r w:rsidRPr="00B620A3">
        <w:rPr>
          <w:rFonts w:cs="Arial"/>
          <w:szCs w:val="22"/>
        </w:rPr>
        <w:t>Weather Strip</w:t>
      </w:r>
    </w:p>
    <w:p w:rsidR="00CE2B19" w:rsidP="00693850" w:rsidRDefault="002A60CD" w14:paraId="4064545B" w14:textId="77777777">
      <w:pPr>
        <w:pStyle w:val="Heading2"/>
        <w:numPr>
          <w:ilvl w:val="0"/>
          <w:numId w:val="2"/>
        </w:numPr>
      </w:pPr>
      <w:r>
        <w:t xml:space="preserve">Weather strip at the frame is a hollow foamed material bent around </w:t>
      </w:r>
      <w:proofErr w:type="gramStart"/>
      <w:r>
        <w:t>90 degree</w:t>
      </w:r>
      <w:proofErr w:type="gramEnd"/>
      <w:r>
        <w:t xml:space="preserve"> corner to allow for seamless corner joints </w:t>
      </w:r>
    </w:p>
    <w:p w:rsidR="00CE2B19" w:rsidP="003900C9" w:rsidRDefault="00CE2B19" w14:paraId="4064545C" w14:textId="77777777">
      <w:pPr>
        <w:pStyle w:val="Heading3"/>
        <w:numPr>
          <w:ilvl w:val="0"/>
          <w:numId w:val="42"/>
        </w:numPr>
      </w:pPr>
      <w:r>
        <w:t xml:space="preserve">Color: </w:t>
      </w:r>
      <w:r w:rsidR="008B41B2">
        <w:t>B</w:t>
      </w:r>
      <w:r w:rsidR="00AA423F">
        <w:t xml:space="preserve">eige </w:t>
      </w:r>
    </w:p>
    <w:p w:rsidR="00CE2B19" w:rsidP="00693850" w:rsidRDefault="002A60CD" w14:paraId="4064545D" w14:textId="77777777">
      <w:pPr>
        <w:pStyle w:val="Heading2"/>
      </w:pPr>
      <w:r>
        <w:t>Sash weather strip bulb shaped glass filled material</w:t>
      </w:r>
    </w:p>
    <w:p w:rsidR="002A60CD" w:rsidP="003900C9" w:rsidRDefault="00CE2B19" w14:paraId="4064545E" w14:textId="77777777">
      <w:pPr>
        <w:pStyle w:val="Heading3"/>
        <w:numPr>
          <w:ilvl w:val="0"/>
          <w:numId w:val="44"/>
        </w:numPr>
      </w:pPr>
      <w:r>
        <w:t xml:space="preserve">Color: </w:t>
      </w:r>
      <w:r w:rsidR="008B41B2">
        <w:t>W</w:t>
      </w:r>
      <w:r w:rsidR="00AA423F">
        <w:t>hite</w:t>
      </w:r>
      <w:r w:rsidR="002A60CD">
        <w:t xml:space="preserve">, </w:t>
      </w:r>
      <w:r w:rsidR="00AA423F">
        <w:t xml:space="preserve">beige </w:t>
      </w:r>
      <w:r w:rsidR="002A60CD">
        <w:t xml:space="preserve">or </w:t>
      </w:r>
      <w:r w:rsidR="00AA423F">
        <w:t>black</w:t>
      </w:r>
    </w:p>
    <w:p w:rsidR="00B620A3" w:rsidP="00CC06BA" w:rsidRDefault="00B620A3" w14:paraId="4064545F" w14:textId="77777777">
      <w:pPr>
        <w:pStyle w:val="Heading1"/>
        <w:numPr>
          <w:ilvl w:val="1"/>
          <w:numId w:val="1"/>
        </w:numPr>
        <w:rPr>
          <w:rFonts w:cs="Arial"/>
          <w:szCs w:val="22"/>
        </w:rPr>
      </w:pPr>
      <w:r w:rsidRPr="00B620A3">
        <w:rPr>
          <w:rFonts w:cs="Arial"/>
          <w:szCs w:val="22"/>
        </w:rPr>
        <w:t>Jamb Extension</w:t>
      </w:r>
    </w:p>
    <w:p w:rsidRPr="00FF0339" w:rsidR="00FF0339" w:rsidP="00693850" w:rsidRDefault="001646E6" w14:paraId="40645460" w14:textId="279D8FD9">
      <w:pPr>
        <w:pStyle w:val="Heading2"/>
        <w:numPr>
          <w:ilvl w:val="0"/>
          <w:numId w:val="27"/>
        </w:numPr>
      </w:pPr>
      <w:r>
        <w:t xml:space="preserve">Jamb extensions are available for various wall </w:t>
      </w:r>
      <w:r w:rsidR="00187119">
        <w:t>thicknesses</w:t>
      </w:r>
      <w:r>
        <w:t xml:space="preserve"> factory</w:t>
      </w:r>
      <w:r w:rsidR="00597C5E">
        <w:t>-</w:t>
      </w:r>
      <w:r>
        <w:t>applied up to a 12 (305mm) wide</w:t>
      </w:r>
    </w:p>
    <w:p w:rsidR="00FF0339" w:rsidP="00693850" w:rsidRDefault="001646E6" w14:paraId="40645461" w14:textId="77777777">
      <w:pPr>
        <w:pStyle w:val="Heading2"/>
      </w:pPr>
      <w:r>
        <w:t>Finish: Match interior frame finish</w:t>
      </w:r>
    </w:p>
    <w:p w:rsidRPr="004832A7" w:rsidR="00FF0339" w:rsidP="004832A7" w:rsidRDefault="00B620A3" w14:paraId="40645462" w14:textId="77777777">
      <w:pPr>
        <w:pStyle w:val="Heading1"/>
        <w:numPr>
          <w:ilvl w:val="1"/>
          <w:numId w:val="1"/>
        </w:numPr>
        <w:rPr>
          <w:rFonts w:cs="Arial"/>
          <w:szCs w:val="22"/>
        </w:rPr>
      </w:pPr>
      <w:r w:rsidRPr="00B620A3">
        <w:rPr>
          <w:rFonts w:cs="Arial"/>
          <w:szCs w:val="22"/>
        </w:rPr>
        <w:t>Insect Screen</w:t>
      </w:r>
    </w:p>
    <w:p w:rsidR="00A16E41" w:rsidP="00693850" w:rsidRDefault="00A16E41" w14:paraId="40645463" w14:textId="77777777">
      <w:pPr>
        <w:pStyle w:val="Heading2"/>
        <w:numPr>
          <w:ilvl w:val="0"/>
          <w:numId w:val="43"/>
        </w:numPr>
      </w:pPr>
      <w:r>
        <w:t>Aluminum frame finish is available in Satin Taupe, Bronze, or Stone White</w:t>
      </w:r>
    </w:p>
    <w:p w:rsidR="003900C9" w:rsidP="00693850" w:rsidRDefault="003900C9" w14:paraId="7F819E2F" w14:textId="345CC523">
      <w:pPr>
        <w:pStyle w:val="Heading2"/>
      </w:pPr>
      <w:r>
        <w:t>Screen Frame</w:t>
      </w:r>
    </w:p>
    <w:p w:rsidRPr="003900C9" w:rsidR="003900C9" w:rsidP="003900C9" w:rsidRDefault="003900C9" w14:paraId="149BF84A" w14:textId="77777777">
      <w:pPr>
        <w:pStyle w:val="Heading3"/>
        <w:numPr>
          <w:ilvl w:val="0"/>
          <w:numId w:val="48"/>
        </w:numPr>
      </w:pPr>
      <w:r w:rsidRPr="003900C9">
        <w:rPr>
          <w:szCs w:val="20"/>
        </w:rPr>
        <w:t>Window Fra</w:t>
      </w:r>
      <w:r w:rsidRPr="003900C9">
        <w:t>me Height less than or equal to 54 ½” Aluminum Screen Frame. Option: Extruded Aluminum Screen Frame</w:t>
      </w:r>
    </w:p>
    <w:p w:rsidRPr="003900C9" w:rsidR="003900C9" w:rsidP="003900C9" w:rsidRDefault="003900C9" w14:paraId="66039E63" w14:textId="61805DD1">
      <w:pPr>
        <w:pStyle w:val="Heading3"/>
        <w:numPr>
          <w:ilvl w:val="0"/>
          <w:numId w:val="44"/>
        </w:numPr>
        <w:rPr>
          <w:szCs w:val="20"/>
        </w:rPr>
      </w:pPr>
      <w:r w:rsidRPr="003900C9">
        <w:t>Window Frame Height greater than 54 ½” Extruded Screen Frame. Opt</w:t>
      </w:r>
      <w:r w:rsidRPr="003900C9">
        <w:rPr>
          <w:szCs w:val="20"/>
        </w:rPr>
        <w:t>ion: None</w:t>
      </w:r>
    </w:p>
    <w:p w:rsidR="00A16E41" w:rsidP="003900C9" w:rsidRDefault="00A16E41" w14:paraId="40645464" w14:textId="73C2E7EB">
      <w:pPr>
        <w:pStyle w:val="Heading2"/>
        <w:spacing w:before="0"/>
        <w:contextualSpacing/>
      </w:pPr>
      <w:r>
        <w:lastRenderedPageBreak/>
        <w:t xml:space="preserve">Screen </w:t>
      </w:r>
      <w:r w:rsidR="00456A5A">
        <w:t xml:space="preserve">mesh: Standard is Marvin Bright </w:t>
      </w:r>
      <w:proofErr w:type="spellStart"/>
      <w:r w:rsidR="00456A5A">
        <w:t>View</w:t>
      </w:r>
      <w:r w:rsidRPr="00540B71" w:rsidR="00456A5A">
        <w:rPr>
          <w:vertAlign w:val="superscript"/>
        </w:rPr>
        <w:t>TM</w:t>
      </w:r>
      <w:proofErr w:type="spellEnd"/>
      <w:r w:rsidR="00456A5A">
        <w:t>. Optional Charcoal Aluminum Wire, Black Aluminum Wire, Bright Bronze Aluminum Wire, Bright Aluminum Wire</w:t>
      </w:r>
    </w:p>
    <w:p w:rsidR="00A16E41" w:rsidP="003900C9" w:rsidRDefault="00A16E41" w14:paraId="40645465" w14:textId="758AC36F">
      <w:pPr>
        <w:pStyle w:val="Heading2"/>
        <w:spacing w:before="0"/>
        <w:contextualSpacing/>
      </w:pPr>
      <w:r>
        <w:t>Optional Wood Screen</w:t>
      </w:r>
      <w:r w:rsidR="00E72564">
        <w:t xml:space="preserve"> Surround with </w:t>
      </w:r>
      <w:r w:rsidRPr="00AC404D" w:rsidR="00C42D39">
        <w:rPr>
          <w:rFonts w:cs="Arial"/>
          <w:szCs w:val="20"/>
        </w:rPr>
        <w:t>Marvin Bright</w:t>
      </w:r>
      <w:r w:rsidR="00456A5A">
        <w:rPr>
          <w:rFonts w:cs="Arial"/>
          <w:szCs w:val="20"/>
        </w:rPr>
        <w:t xml:space="preserve"> </w:t>
      </w:r>
      <w:r w:rsidRPr="00AC404D" w:rsidR="00C42D39">
        <w:rPr>
          <w:rFonts w:cs="Arial"/>
          <w:szCs w:val="20"/>
        </w:rPr>
        <w:t>View™</w:t>
      </w:r>
      <w:r w:rsidR="00E72564">
        <w:t>. Sp</w:t>
      </w:r>
      <w:r w:rsidR="00B65BBC">
        <w:t>ec</w:t>
      </w:r>
      <w:r w:rsidR="00E72564">
        <w:t>ies will match unit species</w:t>
      </w:r>
    </w:p>
    <w:p w:rsidR="00B620A3" w:rsidP="00CC06BA" w:rsidRDefault="00B620A3" w14:paraId="4064546B" w14:textId="77777777">
      <w:pPr>
        <w:pStyle w:val="Heading1"/>
        <w:numPr>
          <w:ilvl w:val="1"/>
          <w:numId w:val="1"/>
        </w:numPr>
        <w:rPr>
          <w:rFonts w:cs="Arial"/>
          <w:szCs w:val="22"/>
        </w:rPr>
      </w:pPr>
      <w:r w:rsidRPr="00B620A3">
        <w:rPr>
          <w:rFonts w:cs="Arial"/>
          <w:szCs w:val="22"/>
        </w:rPr>
        <w:t>Simulated Divided Lites (SDL)</w:t>
      </w:r>
    </w:p>
    <w:p w:rsidR="00FF0339" w:rsidP="00693850" w:rsidRDefault="00451FA8" w14:paraId="4064546C" w14:textId="77777777">
      <w:pPr>
        <w:pStyle w:val="Heading2"/>
        <w:numPr>
          <w:ilvl w:val="0"/>
          <w:numId w:val="28"/>
        </w:numPr>
      </w:pPr>
      <w:r>
        <w:t>5/8” (16mm) wide, 7/8” (22mm) wide, 1 1/8” (29mm)</w:t>
      </w:r>
      <w:r w:rsidR="00F4115E">
        <w:t xml:space="preserve"> wide</w:t>
      </w:r>
      <w:r w:rsidR="00D40245">
        <w:t xml:space="preserve">, </w:t>
      </w:r>
      <w:r w:rsidR="00D451B8">
        <w:t xml:space="preserve">1 15/16” (49mm) wide, </w:t>
      </w:r>
      <w:r w:rsidR="00D40245">
        <w:t>2 13/32” (61mm)</w:t>
      </w:r>
      <w:r>
        <w:t xml:space="preserve"> wide with or w/out internal spacer bar</w:t>
      </w:r>
    </w:p>
    <w:p w:rsidR="00FF0339" w:rsidP="00693850" w:rsidRDefault="00451FA8" w14:paraId="4064546D" w14:textId="77777777">
      <w:pPr>
        <w:pStyle w:val="Heading2"/>
      </w:pPr>
      <w:r>
        <w:t xml:space="preserve">Exterior </w:t>
      </w:r>
      <w:proofErr w:type="spellStart"/>
      <w:r>
        <w:t>muntins</w:t>
      </w:r>
      <w:proofErr w:type="spellEnd"/>
      <w:r>
        <w:t>: 0.055” (1.4mm) thick extruded aluminum</w:t>
      </w:r>
    </w:p>
    <w:p w:rsidR="00FF0339" w:rsidP="00693850" w:rsidRDefault="00451FA8" w14:paraId="4064546E" w14:textId="77777777">
      <w:pPr>
        <w:pStyle w:val="Heading2"/>
      </w:pPr>
      <w:r>
        <w:t xml:space="preserve">Interior </w:t>
      </w:r>
      <w:proofErr w:type="spellStart"/>
      <w:r>
        <w:t>muntins</w:t>
      </w:r>
      <w:proofErr w:type="spellEnd"/>
      <w:r>
        <w:t xml:space="preserve">: </w:t>
      </w:r>
      <w:r w:rsidR="000937D8">
        <w:t>Pine</w:t>
      </w:r>
      <w:r>
        <w:t xml:space="preserve">, Douglas </w:t>
      </w:r>
      <w:r w:rsidR="00A57A0C">
        <w:t>F</w:t>
      </w:r>
      <w:r w:rsidR="00BC49FE">
        <w:t xml:space="preserve">ir, </w:t>
      </w:r>
      <w:r w:rsidR="00A57A0C">
        <w:t>W</w:t>
      </w:r>
      <w:r w:rsidR="00BC49FE">
        <w:t xml:space="preserve">hite </w:t>
      </w:r>
      <w:r w:rsidR="00A57A0C">
        <w:t>O</w:t>
      </w:r>
      <w:r w:rsidR="00BC49FE">
        <w:t xml:space="preserve">ak, </w:t>
      </w:r>
      <w:r w:rsidR="00A57A0C">
        <w:t>C</w:t>
      </w:r>
      <w:r w:rsidR="00BC49FE">
        <w:t xml:space="preserve">herry, </w:t>
      </w:r>
      <w:r w:rsidR="000937D8">
        <w:t>Mahogany</w:t>
      </w:r>
      <w:r w:rsidR="00BC49FE">
        <w:t xml:space="preserve">, </w:t>
      </w:r>
      <w:r w:rsidR="00A57A0C">
        <w:t>V</w:t>
      </w:r>
      <w:r w:rsidR="00BC49FE">
        <w:t xml:space="preserve">ertical </w:t>
      </w:r>
      <w:r w:rsidR="00A57A0C">
        <w:t>G</w:t>
      </w:r>
      <w:r>
        <w:t xml:space="preserve">rain Douglas </w:t>
      </w:r>
      <w:r w:rsidR="00A57A0C">
        <w:t>F</w:t>
      </w:r>
      <w:r>
        <w:t>ir</w:t>
      </w:r>
    </w:p>
    <w:p w:rsidR="00B63A83" w:rsidP="00693850" w:rsidRDefault="00451FA8" w14:paraId="4064546F" w14:textId="77777777">
      <w:pPr>
        <w:pStyle w:val="Heading2"/>
      </w:pPr>
      <w:proofErr w:type="spellStart"/>
      <w:r>
        <w:t>Muntins</w:t>
      </w:r>
      <w:proofErr w:type="spellEnd"/>
      <w:r>
        <w:t xml:space="preserve"> adhere to glass with closed-cell copolymer acrylic foam tape</w:t>
      </w:r>
    </w:p>
    <w:p w:rsidR="00BC49FE" w:rsidP="00693850" w:rsidRDefault="00451FA8" w14:paraId="40645470" w14:textId="77777777">
      <w:pPr>
        <w:pStyle w:val="Heading2"/>
      </w:pPr>
      <w:r>
        <w:t xml:space="preserve">Sticking: </w:t>
      </w:r>
    </w:p>
    <w:p w:rsidR="0015368A" w:rsidP="003900C9" w:rsidRDefault="0015368A" w14:paraId="40645471" w14:textId="77777777">
      <w:pPr>
        <w:pStyle w:val="Heading3"/>
        <w:numPr>
          <w:ilvl w:val="0"/>
          <w:numId w:val="39"/>
        </w:numPr>
      </w:pPr>
      <w:r>
        <w:t>Standard: Ogee</w:t>
      </w:r>
    </w:p>
    <w:p w:rsidR="00B63A83" w:rsidP="003900C9" w:rsidRDefault="00451FA8" w14:paraId="40645472" w14:textId="77777777">
      <w:pPr>
        <w:pStyle w:val="Heading3"/>
        <w:numPr>
          <w:ilvl w:val="0"/>
          <w:numId w:val="39"/>
        </w:numPr>
      </w:pPr>
      <w:r>
        <w:t>Optional</w:t>
      </w:r>
      <w:r w:rsidR="0015368A">
        <w:t>:</w:t>
      </w:r>
      <w:r>
        <w:t xml:space="preserve"> </w:t>
      </w:r>
      <w:r w:rsidR="00622CA1">
        <w:t>Square</w:t>
      </w:r>
    </w:p>
    <w:p w:rsidR="00FF0339" w:rsidP="00693850" w:rsidRDefault="00451FA8" w14:paraId="40645473" w14:textId="77777777">
      <w:pPr>
        <w:pStyle w:val="Heading2"/>
      </w:pPr>
      <w:r>
        <w:t>Patterns:</w:t>
      </w:r>
      <w:r w:rsidR="00BC49FE">
        <w:t xml:space="preserve"> </w:t>
      </w:r>
      <w:r>
        <w:t>Rectangular, diamond, custom lite cut</w:t>
      </w:r>
    </w:p>
    <w:p w:rsidR="00FF0339" w:rsidP="00693850" w:rsidRDefault="00451FA8" w14:paraId="40645474" w14:textId="77777777">
      <w:pPr>
        <w:pStyle w:val="Heading2"/>
      </w:pPr>
      <w:r>
        <w:t xml:space="preserve">Finish – exterior matches exterior </w:t>
      </w:r>
      <w:r w:rsidR="00826F23">
        <w:t>aluminum clad</w:t>
      </w:r>
      <w:r>
        <w:t xml:space="preserve"> colors, interior </w:t>
      </w:r>
      <w:r w:rsidR="003B7B62">
        <w:t>matches’</w:t>
      </w:r>
      <w:r>
        <w:t xml:space="preserve"> interior wood species and color</w:t>
      </w:r>
    </w:p>
    <w:p w:rsidR="00B620A3" w:rsidP="00CC06BA" w:rsidRDefault="00B620A3" w14:paraId="40645475" w14:textId="77777777">
      <w:pPr>
        <w:pStyle w:val="Heading1"/>
        <w:numPr>
          <w:ilvl w:val="1"/>
          <w:numId w:val="1"/>
        </w:numPr>
        <w:rPr>
          <w:rFonts w:cs="Arial"/>
          <w:szCs w:val="22"/>
        </w:rPr>
      </w:pPr>
      <w:r w:rsidRPr="00B620A3">
        <w:rPr>
          <w:rFonts w:cs="Arial"/>
          <w:szCs w:val="22"/>
        </w:rPr>
        <w:t>Accessories and Trim</w:t>
      </w:r>
    </w:p>
    <w:p w:rsidR="004D4945" w:rsidP="00693850" w:rsidRDefault="00451FA8" w14:paraId="40645476" w14:textId="77777777">
      <w:pPr>
        <w:pStyle w:val="Heading2"/>
        <w:numPr>
          <w:ilvl w:val="0"/>
          <w:numId w:val="29"/>
        </w:numPr>
      </w:pPr>
      <w:r>
        <w:t>Installation Accessories:</w:t>
      </w:r>
    </w:p>
    <w:p w:rsidR="004D4945" w:rsidP="003900C9" w:rsidRDefault="00451FA8" w14:paraId="40645477" w14:textId="77777777">
      <w:pPr>
        <w:pStyle w:val="Heading3"/>
        <w:numPr>
          <w:ilvl w:val="0"/>
          <w:numId w:val="10"/>
        </w:numPr>
      </w:pPr>
      <w:r>
        <w:t>Factory</w:t>
      </w:r>
      <w:r w:rsidR="00597C5E">
        <w:t>-</w:t>
      </w:r>
      <w:r>
        <w:t>installed vinyl nailing/drip cap</w:t>
      </w:r>
    </w:p>
    <w:p w:rsidR="004D4945" w:rsidP="003900C9" w:rsidRDefault="00451FA8" w14:paraId="40645478" w14:textId="77777777">
      <w:pPr>
        <w:pStyle w:val="Heading3"/>
        <w:numPr>
          <w:ilvl w:val="0"/>
          <w:numId w:val="10"/>
        </w:numPr>
      </w:pPr>
      <w:r>
        <w:t>Installation brackets: 6 3/8” (162mm), 9 3/8” (283mm), 15 3/8” (390mm)</w:t>
      </w:r>
    </w:p>
    <w:p w:rsidRPr="004D4945" w:rsidR="004D4945" w:rsidP="003900C9" w:rsidRDefault="00451FA8" w14:paraId="40645479" w14:textId="77777777">
      <w:pPr>
        <w:pStyle w:val="Heading3"/>
        <w:numPr>
          <w:ilvl w:val="0"/>
          <w:numId w:val="10"/>
        </w:numPr>
      </w:pPr>
      <w:r>
        <w:t>Masonry brackets: 6” (152mm), 10” (254mm)</w:t>
      </w:r>
    </w:p>
    <w:p w:rsidR="004D4945" w:rsidP="00693850" w:rsidRDefault="00451FA8" w14:paraId="4064547A" w14:textId="77777777">
      <w:pPr>
        <w:pStyle w:val="Heading2"/>
      </w:pPr>
      <w:r>
        <w:t>Aluminum Extrusions:</w:t>
      </w:r>
    </w:p>
    <w:p w:rsidR="003B3A50" w:rsidP="003900C9" w:rsidRDefault="003B3A50" w14:paraId="4064547B" w14:textId="55425D4E">
      <w:pPr>
        <w:pStyle w:val="Heading3"/>
        <w:numPr>
          <w:ilvl w:val="0"/>
          <w:numId w:val="11"/>
        </w:numPr>
      </w:pPr>
      <w:r>
        <w:t xml:space="preserve">Casing </w:t>
      </w:r>
      <w:r w:rsidR="00451FA8">
        <w:t>Profil</w:t>
      </w:r>
      <w:r>
        <w:t xml:space="preserve">e: Brick </w:t>
      </w:r>
      <w:proofErr w:type="spellStart"/>
      <w:r>
        <w:t>Mould</w:t>
      </w:r>
      <w:proofErr w:type="spellEnd"/>
      <w:r>
        <w:t xml:space="preserve"> C</w:t>
      </w:r>
      <w:r w:rsidR="00451FA8">
        <w:t>asing</w:t>
      </w:r>
      <w:r>
        <w:t xml:space="preserve"> (BMC)</w:t>
      </w:r>
      <w:r w:rsidR="00451FA8">
        <w:t xml:space="preserve">, </w:t>
      </w:r>
      <w:r>
        <w:t>F</w:t>
      </w:r>
      <w:r w:rsidR="003B7B62">
        <w:t>lat</w:t>
      </w:r>
      <w:r w:rsidR="00BC49FE">
        <w:t xml:space="preserve"> </w:t>
      </w:r>
      <w:r>
        <w:t>C</w:t>
      </w:r>
      <w:r w:rsidR="00BC49FE">
        <w:t>asing</w:t>
      </w:r>
      <w:r w:rsidR="00AA423F">
        <w:t xml:space="preserve">, </w:t>
      </w:r>
      <w:r>
        <w:t xml:space="preserve">Columbus Casing, Grayson Casing, Ridgeland Casing, Stratton Casing, </w:t>
      </w:r>
      <w:proofErr w:type="spellStart"/>
      <w:r>
        <w:t>Thorton</w:t>
      </w:r>
      <w:proofErr w:type="spellEnd"/>
      <w:r>
        <w:t xml:space="preserve"> Casing, Potter Casing</w:t>
      </w:r>
    </w:p>
    <w:p w:rsidR="004D4945" w:rsidP="003900C9" w:rsidRDefault="00826F23" w14:paraId="4064547C" w14:textId="77777777">
      <w:pPr>
        <w:pStyle w:val="Heading3"/>
        <w:numPr>
          <w:ilvl w:val="0"/>
          <w:numId w:val="11"/>
        </w:numPr>
      </w:pPr>
      <w:r>
        <w:t>Aluminum clad</w:t>
      </w:r>
      <w:r w:rsidR="003B3A50">
        <w:t xml:space="preserve"> Extrusions: F</w:t>
      </w:r>
      <w:r w:rsidR="00451FA8">
        <w:t xml:space="preserve">rame </w:t>
      </w:r>
      <w:r w:rsidR="003B3A50">
        <w:t>E</w:t>
      </w:r>
      <w:r w:rsidR="00451FA8">
        <w:t xml:space="preserve">xpander, </w:t>
      </w:r>
      <w:r w:rsidR="003B3A50">
        <w:t>Jamb E</w:t>
      </w:r>
      <w:r w:rsidR="00451FA8">
        <w:t xml:space="preserve">xtender, </w:t>
      </w:r>
      <w:r w:rsidR="003B3A50">
        <w:t>M</w:t>
      </w:r>
      <w:r w:rsidR="00451FA8">
        <w:t xml:space="preserve">ullion </w:t>
      </w:r>
      <w:r w:rsidR="003B3A50">
        <w:t>C</w:t>
      </w:r>
      <w:r w:rsidR="00451FA8">
        <w:t xml:space="preserve">over, </w:t>
      </w:r>
      <w:r w:rsidR="003B3A50">
        <w:t>M</w:t>
      </w:r>
      <w:r w:rsidR="00451FA8">
        <w:t xml:space="preserve">ullion </w:t>
      </w:r>
      <w:r w:rsidR="003B3A50">
        <w:t>E</w:t>
      </w:r>
      <w:r w:rsidR="00451FA8">
        <w:t>xpander,</w:t>
      </w:r>
      <w:r w:rsidR="00BC49FE">
        <w:t xml:space="preserve"> </w:t>
      </w:r>
      <w:r w:rsidR="003B3A50">
        <w:t>S</w:t>
      </w:r>
      <w:r w:rsidR="00BC49FE">
        <w:t xml:space="preserve">ubsill, </w:t>
      </w:r>
      <w:r w:rsidR="003B3A50">
        <w:t>S</w:t>
      </w:r>
      <w:r w:rsidR="00BC49FE">
        <w:t xml:space="preserve">ubsill </w:t>
      </w:r>
      <w:r w:rsidR="003B3A50">
        <w:t>E</w:t>
      </w:r>
      <w:r w:rsidR="00BC49FE">
        <w:t xml:space="preserve">nd </w:t>
      </w:r>
      <w:r w:rsidR="003B3A50">
        <w:t>C</w:t>
      </w:r>
      <w:r w:rsidR="00BC49FE">
        <w:t xml:space="preserve">ap and </w:t>
      </w:r>
      <w:r w:rsidR="003B3A50">
        <w:t>L</w:t>
      </w:r>
      <w:r w:rsidR="00BC49FE">
        <w:t xml:space="preserve">ineal </w:t>
      </w:r>
      <w:r w:rsidR="003B3A50">
        <w:t>C</w:t>
      </w:r>
      <w:r w:rsidR="00BC49FE">
        <w:t>ap</w:t>
      </w:r>
    </w:p>
    <w:p w:rsidR="004D4945" w:rsidP="003900C9" w:rsidRDefault="00451FA8" w14:paraId="4064547D" w14:textId="77777777">
      <w:pPr>
        <w:pStyle w:val="Heading3"/>
        <w:numPr>
          <w:ilvl w:val="0"/>
          <w:numId w:val="11"/>
        </w:numPr>
      </w:pPr>
      <w:r>
        <w:t>Finish</w:t>
      </w:r>
      <w:r w:rsidR="00AA423F">
        <w:t>:</w:t>
      </w:r>
      <w:r>
        <w:t xml:space="preserve"> Fluorop</w:t>
      </w:r>
      <w:r w:rsidR="00AB46BF">
        <w:t>o</w:t>
      </w:r>
      <w:r>
        <w:t>lymer modified acrylic topcoat appli</w:t>
      </w:r>
      <w:r w:rsidR="007324DB">
        <w:t>ed over primer. Meets</w:t>
      </w:r>
      <w:r>
        <w:t xml:space="preserve"> AAMA 2605 requirements.</w:t>
      </w:r>
    </w:p>
    <w:p w:rsidR="004D4945" w:rsidP="003900C9" w:rsidRDefault="00AB46BF" w14:paraId="4064547E" w14:textId="77777777">
      <w:pPr>
        <w:pStyle w:val="Heading3"/>
        <w:numPr>
          <w:ilvl w:val="0"/>
          <w:numId w:val="11"/>
        </w:numPr>
      </w:pPr>
      <w:r>
        <w:t xml:space="preserve">Available in all exterior </w:t>
      </w:r>
      <w:r w:rsidR="00826F23">
        <w:t>aluminum clad</w:t>
      </w:r>
      <w:r>
        <w:t xml:space="preserve"> colors</w:t>
      </w:r>
    </w:p>
    <w:p w:rsidRPr="00C030A0" w:rsidR="00C030A0" w:rsidP="00C030A0" w:rsidRDefault="00C030A0" w14:paraId="48AF7312" w14:textId="77777777"/>
    <w:p w:rsidRPr="00B620A3" w:rsidR="00B620A3" w:rsidP="00B620A3" w:rsidRDefault="00B620A3" w14:paraId="4064547F"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40645480" w14:textId="77777777">
      <w:pPr>
        <w:pStyle w:val="Heading4"/>
      </w:pPr>
      <w:r>
        <w:t>Part 3 Execution</w:t>
      </w:r>
    </w:p>
    <w:p w:rsidR="00B620A3" w:rsidP="00CC06BA" w:rsidRDefault="00B620A3" w14:paraId="40645481" w14:textId="77777777">
      <w:pPr>
        <w:pStyle w:val="Heading1"/>
        <w:numPr>
          <w:ilvl w:val="1"/>
          <w:numId w:val="1"/>
        </w:numPr>
        <w:rPr>
          <w:rFonts w:cs="Arial"/>
          <w:szCs w:val="22"/>
        </w:rPr>
      </w:pPr>
      <w:r w:rsidRPr="00B620A3">
        <w:rPr>
          <w:rFonts w:cs="Arial"/>
          <w:szCs w:val="22"/>
        </w:rPr>
        <w:t>Examination</w:t>
      </w:r>
    </w:p>
    <w:p w:rsidR="00915B87" w:rsidP="00693850" w:rsidRDefault="00173F60" w14:paraId="40645482" w14:textId="445E4656">
      <w:pPr>
        <w:pStyle w:val="Heading2"/>
        <w:numPr>
          <w:ilvl w:val="0"/>
          <w:numId w:val="30"/>
        </w:numPr>
      </w:pPr>
      <w:r>
        <w:t xml:space="preserve">Verification of Condition: Before installation, verify openings are plumb, square and of proper dimensions as required in </w:t>
      </w:r>
      <w:r w:rsidR="000C1F9F">
        <w:t xml:space="preserve">CSI MasterFormat Section </w:t>
      </w:r>
      <w:r>
        <w:t>01 71 00. Report frame defects or unsuit</w:t>
      </w:r>
      <w:r w:rsidR="00BC49FE">
        <w:t>able conditions to the General C</w:t>
      </w:r>
      <w:r>
        <w:t>ontractor before proceeding</w:t>
      </w:r>
      <w:r w:rsidR="00F5541A">
        <w:t>.</w:t>
      </w:r>
    </w:p>
    <w:p w:rsidR="00915B87" w:rsidP="00693850" w:rsidRDefault="00173F60" w14:paraId="40645483" w14:textId="77777777">
      <w:pPr>
        <w:pStyle w:val="Heading2"/>
      </w:pPr>
      <w:r>
        <w:t>Acceptance of Condition: Beginning on installation confirms acceptance of existing conditions.</w:t>
      </w:r>
    </w:p>
    <w:p w:rsidR="00B620A3" w:rsidP="00CC06BA" w:rsidRDefault="00B620A3" w14:paraId="40645484" w14:textId="77777777">
      <w:pPr>
        <w:pStyle w:val="Heading1"/>
        <w:numPr>
          <w:ilvl w:val="1"/>
          <w:numId w:val="1"/>
        </w:numPr>
        <w:rPr>
          <w:rFonts w:cs="Arial"/>
          <w:szCs w:val="22"/>
        </w:rPr>
      </w:pPr>
      <w:r w:rsidRPr="00B620A3">
        <w:rPr>
          <w:rFonts w:cs="Arial"/>
          <w:szCs w:val="22"/>
        </w:rPr>
        <w:t>Installation</w:t>
      </w:r>
    </w:p>
    <w:p w:rsidR="00915B87" w:rsidP="00693850" w:rsidRDefault="00173F60" w14:paraId="40645485" w14:textId="34F8B6F9">
      <w:pPr>
        <w:pStyle w:val="Heading2"/>
        <w:numPr>
          <w:ilvl w:val="0"/>
          <w:numId w:val="31"/>
        </w:numPr>
      </w:pPr>
      <w:r>
        <w:t xml:space="preserve">Comply with </w:t>
      </w:r>
      <w:r w:rsidR="000C1F9F">
        <w:t xml:space="preserve">CSI MasterFormat Section </w:t>
      </w:r>
      <w:r>
        <w:t>01 73 00.</w:t>
      </w:r>
    </w:p>
    <w:p w:rsidR="00915B87" w:rsidP="00693850" w:rsidRDefault="00173F60" w14:paraId="40645486" w14:textId="77777777">
      <w:pPr>
        <w:pStyle w:val="Heading2"/>
      </w:pPr>
      <w:r>
        <w:t>Assemble and install window/door unit(s) according to manufacturer’s</w:t>
      </w:r>
      <w:r w:rsidR="00346ADD">
        <w:t xml:space="preserve"> instruction and reviewed shop drawing.</w:t>
      </w:r>
      <w:r>
        <w:t xml:space="preserve"> </w:t>
      </w:r>
    </w:p>
    <w:p w:rsidR="00915B87" w:rsidP="00693850" w:rsidRDefault="00346ADD" w14:paraId="40645487" w14:textId="46D1FAFD">
      <w:pPr>
        <w:pStyle w:val="Heading2"/>
      </w:pPr>
      <w:r>
        <w:t xml:space="preserve">Install sealant and related backing materials at perimeter of unit or assembly in accordance with </w:t>
      </w:r>
      <w:r w:rsidR="000C1F9F">
        <w:t xml:space="preserve">CSI MasterFormat Section </w:t>
      </w:r>
      <w:r>
        <w:t>07 92 00 Joint Sealants. Do not use expansive foam sealant.</w:t>
      </w:r>
    </w:p>
    <w:p w:rsidR="00915B87" w:rsidP="00693850" w:rsidRDefault="00346ADD" w14:paraId="40645488" w14:textId="77777777">
      <w:pPr>
        <w:pStyle w:val="Heading2"/>
      </w:pPr>
      <w:r>
        <w:t>Install accessory items as required.</w:t>
      </w:r>
    </w:p>
    <w:p w:rsidR="00915B87" w:rsidP="00693850" w:rsidRDefault="00346ADD" w14:paraId="40645489" w14:textId="77777777">
      <w:pPr>
        <w:pStyle w:val="Heading2"/>
      </w:pPr>
      <w:r>
        <w:t xml:space="preserve">Use finish nails to apply wood trim and </w:t>
      </w:r>
      <w:proofErr w:type="spellStart"/>
      <w:r>
        <w:t>mouldings</w:t>
      </w:r>
      <w:proofErr w:type="spellEnd"/>
      <w:r>
        <w:t>.</w:t>
      </w:r>
    </w:p>
    <w:p w:rsidR="00693850" w:rsidP="00CC06BA" w:rsidRDefault="00693850" w14:paraId="6E0E4416" w14:textId="5F9A7AF7">
      <w:pPr>
        <w:pStyle w:val="Heading1"/>
        <w:numPr>
          <w:ilvl w:val="1"/>
          <w:numId w:val="1"/>
        </w:numPr>
        <w:rPr>
          <w:rFonts w:cs="Arial"/>
          <w:szCs w:val="22"/>
        </w:rPr>
      </w:pPr>
      <w:r>
        <w:rPr>
          <w:rFonts w:cs="Arial"/>
          <w:szCs w:val="22"/>
        </w:rPr>
        <w:t>Field Quality Control</w:t>
      </w:r>
    </w:p>
    <w:p w:rsidR="00693850" w:rsidP="00693850" w:rsidRDefault="00693850" w14:paraId="7CCF97DD" w14:textId="16AEC6E7">
      <w:pPr>
        <w:pStyle w:val="Heading2"/>
        <w:numPr>
          <w:ilvl w:val="0"/>
          <w:numId w:val="45"/>
        </w:numPr>
      </w:pPr>
      <w:r>
        <w:t xml:space="preserve">Remove visible labels and adhesive residue according to </w:t>
      </w:r>
      <w:r w:rsidR="000C1F9F">
        <w:t xml:space="preserve">the </w:t>
      </w:r>
      <w:r>
        <w:t>manufacturer’s instruction.</w:t>
      </w:r>
    </w:p>
    <w:p w:rsidR="00693850" w:rsidP="00693850" w:rsidRDefault="00693850" w14:paraId="4301F96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693850" w:rsidP="00693850" w:rsidRDefault="00693850" w14:paraId="3DCA225D"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4064548A" w14:textId="54FFA29D">
      <w:pPr>
        <w:pStyle w:val="Heading1"/>
        <w:numPr>
          <w:ilvl w:val="1"/>
          <w:numId w:val="1"/>
        </w:numPr>
        <w:rPr>
          <w:rFonts w:cs="Arial"/>
          <w:szCs w:val="22"/>
        </w:rPr>
      </w:pPr>
      <w:r w:rsidRPr="00B620A3">
        <w:rPr>
          <w:rFonts w:cs="Arial"/>
          <w:szCs w:val="22"/>
        </w:rPr>
        <w:t>Cleaning</w:t>
      </w:r>
    </w:p>
    <w:p w:rsidR="00915B87" w:rsidP="00693850" w:rsidRDefault="00346ADD" w14:paraId="4064548B" w14:textId="77777777">
      <w:pPr>
        <w:pStyle w:val="Heading2"/>
        <w:numPr>
          <w:ilvl w:val="0"/>
          <w:numId w:val="32"/>
        </w:numPr>
      </w:pPr>
      <w:r>
        <w:t>Remove visible labels and adhesive residue according to manufacturer’s instruction.</w:t>
      </w:r>
    </w:p>
    <w:p w:rsidR="00915B87" w:rsidP="00693850" w:rsidRDefault="00346ADD" w14:paraId="4064548C" w14:textId="1C274719">
      <w:pPr>
        <w:pStyle w:val="Heading2"/>
      </w:pPr>
      <w:r>
        <w:t xml:space="preserve">Leave windows and glass in a clean condition. Final cleaning as required in </w:t>
      </w:r>
      <w:r w:rsidR="000C1F9F">
        <w:t xml:space="preserve">CSI MasterFormat Section </w:t>
      </w:r>
      <w:r>
        <w:t>01 74 00.</w:t>
      </w:r>
    </w:p>
    <w:p w:rsidRPr="00C030A0" w:rsidR="00C030A0" w:rsidP="00C030A0" w:rsidRDefault="00C030A0" w14:paraId="232EF910" w14:textId="77777777"/>
    <w:p w:rsidR="00B620A3" w:rsidP="00CC06BA" w:rsidRDefault="00B620A3" w14:paraId="4064548D" w14:textId="77777777">
      <w:pPr>
        <w:pStyle w:val="Heading1"/>
        <w:numPr>
          <w:ilvl w:val="1"/>
          <w:numId w:val="1"/>
        </w:numPr>
        <w:rPr>
          <w:rFonts w:cs="Arial"/>
          <w:szCs w:val="22"/>
        </w:rPr>
      </w:pPr>
      <w:r w:rsidRPr="00B620A3">
        <w:rPr>
          <w:rFonts w:cs="Arial"/>
          <w:szCs w:val="22"/>
        </w:rPr>
        <w:lastRenderedPageBreak/>
        <w:t>Protecting Installed Construction</w:t>
      </w:r>
    </w:p>
    <w:p w:rsidR="00915B87" w:rsidP="00693850" w:rsidRDefault="00346ADD" w14:paraId="4064548E" w14:textId="28C5A49B">
      <w:pPr>
        <w:pStyle w:val="Heading2"/>
        <w:numPr>
          <w:ilvl w:val="0"/>
          <w:numId w:val="33"/>
        </w:numPr>
      </w:pPr>
      <w:r>
        <w:t xml:space="preserve">Comply with </w:t>
      </w:r>
      <w:r w:rsidR="000C1F9F">
        <w:t xml:space="preserve">CSI MasterFormat Section </w:t>
      </w:r>
      <w:r>
        <w:t>07 76 00.</w:t>
      </w:r>
    </w:p>
    <w:p w:rsidR="0096344E" w:rsidP="00693850" w:rsidRDefault="00346ADD" w14:paraId="4064548F" w14:textId="77777777">
      <w:pPr>
        <w:pStyle w:val="Heading2"/>
      </w:pPr>
      <w:r>
        <w:t>Protecting windows from damage by chemicals, solvents, paint or other construction operations that may cause damage.</w:t>
      </w:r>
    </w:p>
    <w:p w:rsidRPr="000E0628" w:rsidR="000E0628" w:rsidP="000E0628" w:rsidRDefault="000E0628" w14:paraId="40645490" w14:textId="77777777"/>
    <w:p w:rsidRPr="00915B87" w:rsidR="00915B87" w:rsidP="00346ADD" w:rsidRDefault="00346ADD" w14:paraId="40645491"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740" w:rsidP="00CC06BA" w:rsidRDefault="004A2740" w14:paraId="33231E78" w14:textId="77777777">
      <w:pPr>
        <w:spacing w:after="0" w:line="240" w:lineRule="auto"/>
      </w:pPr>
      <w:r>
        <w:separator/>
      </w:r>
    </w:p>
  </w:endnote>
  <w:endnote w:type="continuationSeparator" w:id="0">
    <w:p w:rsidR="004A2740" w:rsidP="00CC06BA" w:rsidRDefault="004A2740" w14:paraId="7D0C55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F1EBB" w:rsidP="00CC06BA" w:rsidRDefault="009F1EBB" w14:paraId="40645496" w14:textId="4E85940D">
    <w:pPr>
      <w:pStyle w:val="Footer"/>
      <w:jc w:val="center"/>
      <w:rPr>
        <w:rFonts w:cs="Arial"/>
        <w:sz w:val="18"/>
        <w:szCs w:val="18"/>
      </w:rPr>
    </w:pPr>
    <w:r w:rsidRPr="00AB46BF">
      <w:rPr>
        <w:rFonts w:cs="Arial"/>
        <w:sz w:val="18"/>
        <w:szCs w:val="18"/>
      </w:rPr>
      <w:t>Doc.</w:t>
    </w:r>
    <w:r>
      <w:rPr>
        <w:rFonts w:cs="Arial"/>
        <w:sz w:val="18"/>
        <w:szCs w:val="18"/>
      </w:rPr>
      <w:t xml:space="preserve"> 16932 Rev. </w:t>
    </w:r>
    <w:r w:rsidR="00CC3207">
      <w:rPr>
        <w:rFonts w:cs="Arial"/>
        <w:sz w:val="18"/>
        <w:szCs w:val="18"/>
      </w:rPr>
      <w:t>9</w:t>
    </w:r>
    <w:r w:rsidR="00826F23">
      <w:rPr>
        <w:rFonts w:cs="Arial"/>
        <w:sz w:val="18"/>
        <w:szCs w:val="18"/>
      </w:rPr>
      <w:t>/</w:t>
    </w:r>
    <w:r w:rsidR="008D22A8">
      <w:rPr>
        <w:rFonts w:cs="Arial"/>
        <w:sz w:val="18"/>
        <w:szCs w:val="18"/>
      </w:rPr>
      <w:t>1</w:t>
    </w:r>
    <w:r>
      <w:rPr>
        <w:rFonts w:cs="Arial"/>
        <w:sz w:val="18"/>
        <w:szCs w:val="18"/>
      </w:rPr>
      <w:t>/20</w:t>
    </w:r>
    <w:r w:rsidR="00EB74B9">
      <w:rPr>
        <w:rFonts w:cs="Arial"/>
        <w:sz w:val="18"/>
        <w:szCs w:val="18"/>
      </w:rPr>
      <w:t>2</w:t>
    </w:r>
    <w:r w:rsidR="008D22A8">
      <w:rPr>
        <w:rFonts w:cs="Arial"/>
        <w:sz w:val="18"/>
        <w:szCs w:val="18"/>
      </w:rPr>
      <w:t>3</w:t>
    </w:r>
    <w:r w:rsidRPr="00AB46BF">
      <w:rPr>
        <w:rFonts w:cs="Arial"/>
        <w:sz w:val="18"/>
        <w:szCs w:val="18"/>
      </w:rPr>
      <w:t xml:space="preserve"> Section 08 52 13~ </w:t>
    </w:r>
    <w:r w:rsidRPr="00AB46BF" w:rsidR="00481B6C">
      <w:rPr>
        <w:rFonts w:cs="Arial"/>
        <w:sz w:val="18"/>
        <w:szCs w:val="18"/>
      </w:rPr>
      <w:fldChar w:fldCharType="begin"/>
    </w:r>
    <w:r w:rsidRPr="00AB46BF">
      <w:rPr>
        <w:rFonts w:cs="Arial"/>
        <w:sz w:val="18"/>
        <w:szCs w:val="18"/>
      </w:rPr>
      <w:instrText xml:space="preserve"> PAGE    \* MERGEFORMAT </w:instrText>
    </w:r>
    <w:r w:rsidRPr="00AB46BF" w:rsidR="00481B6C">
      <w:rPr>
        <w:rFonts w:cs="Arial"/>
        <w:sz w:val="18"/>
        <w:szCs w:val="18"/>
      </w:rPr>
      <w:fldChar w:fldCharType="separate"/>
    </w:r>
    <w:r w:rsidR="00A32959">
      <w:rPr>
        <w:rFonts w:cs="Arial"/>
        <w:noProof/>
        <w:sz w:val="18"/>
        <w:szCs w:val="18"/>
      </w:rPr>
      <w:t>2</w:t>
    </w:r>
    <w:r w:rsidRPr="00AB46BF" w:rsidR="00481B6C">
      <w:rPr>
        <w:rFonts w:cs="Arial"/>
        <w:sz w:val="18"/>
        <w:szCs w:val="18"/>
      </w:rPr>
      <w:fldChar w:fldCharType="end"/>
    </w:r>
    <w:r>
      <w:rPr>
        <w:rFonts w:cs="Arial"/>
        <w:sz w:val="18"/>
        <w:szCs w:val="18"/>
      </w:rPr>
      <w:t xml:space="preserve"> ~ Ultimate Casement Round Top</w:t>
    </w:r>
    <w:r w:rsidR="00D94756">
      <w:rPr>
        <w:rFonts w:cs="Arial"/>
        <w:sz w:val="18"/>
        <w:szCs w:val="18"/>
      </w:rPr>
      <w:t xml:space="preserve"> IZ3</w:t>
    </w:r>
  </w:p>
  <w:p w:rsidRPr="00AB46BF" w:rsidR="009F1EBB" w:rsidP="00CC06BA" w:rsidRDefault="009F1EBB" w14:paraId="40645497" w14:textId="699B7C01">
    <w:pPr>
      <w:pStyle w:val="Footer"/>
      <w:jc w:val="center"/>
      <w:rPr>
        <w:rFonts w:cs="Arial"/>
        <w:sz w:val="18"/>
        <w:szCs w:val="18"/>
      </w:rPr>
    </w:pPr>
    <w:r w:rsidRPr="00AB46BF">
      <w:rPr>
        <w:rFonts w:cs="Arial"/>
        <w:sz w:val="18"/>
        <w:szCs w:val="18"/>
      </w:rPr>
      <w:t xml:space="preserve">CHECK MARVIN ONLINE DOCS FOR LATEST VERSION Printed on: </w:t>
    </w:r>
    <w:r w:rsidRPr="00AB46BF" w:rsidR="00481B6C">
      <w:rPr>
        <w:rFonts w:cs="Arial"/>
        <w:sz w:val="18"/>
        <w:szCs w:val="18"/>
      </w:rPr>
      <w:fldChar w:fldCharType="begin"/>
    </w:r>
    <w:r w:rsidRPr="00AB46BF">
      <w:rPr>
        <w:rFonts w:cs="Arial"/>
        <w:sz w:val="18"/>
        <w:szCs w:val="18"/>
      </w:rPr>
      <w:instrText xml:space="preserve"> DATE \@ "M/d/yyyy h:mm am/pm" </w:instrText>
    </w:r>
    <w:r w:rsidRPr="00AB46BF" w:rsidR="00481B6C">
      <w:rPr>
        <w:rFonts w:cs="Arial"/>
        <w:sz w:val="18"/>
        <w:szCs w:val="18"/>
      </w:rPr>
      <w:fldChar w:fldCharType="separate"/>
    </w:r>
    <w:r w:rsidR="00CC3207">
      <w:rPr>
        <w:rFonts w:cs="Arial"/>
        <w:noProof/>
        <w:sz w:val="18"/>
        <w:szCs w:val="18"/>
      </w:rPr>
      <w:t>9/1/2023 2:44 PM</w:t>
    </w:r>
    <w:r w:rsidRPr="00AB46BF" w:rsidR="00481B6C">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9F1EBB" w:rsidP="00CC06BA" w:rsidRDefault="009F1EBB" w14:paraId="4064549A" w14:textId="083F732B">
    <w:pPr>
      <w:pStyle w:val="Footer"/>
      <w:jc w:val="center"/>
      <w:rPr>
        <w:rFonts w:cs="Arial"/>
        <w:sz w:val="18"/>
        <w:szCs w:val="18"/>
      </w:rPr>
    </w:pPr>
    <w:r>
      <w:rPr>
        <w:rFonts w:cs="Arial"/>
        <w:sz w:val="18"/>
        <w:szCs w:val="18"/>
      </w:rPr>
      <w:t xml:space="preserve">Doc. 16932 Rev. </w:t>
    </w:r>
    <w:r w:rsidR="00CC3207">
      <w:rPr>
        <w:rFonts w:cs="Arial"/>
        <w:sz w:val="18"/>
        <w:szCs w:val="18"/>
      </w:rPr>
      <w:t>9</w:t>
    </w:r>
    <w:r w:rsidR="00A32959">
      <w:rPr>
        <w:rFonts w:cs="Arial"/>
        <w:sz w:val="18"/>
        <w:szCs w:val="18"/>
      </w:rPr>
      <w:t>/</w:t>
    </w:r>
    <w:r w:rsidR="007F3B95">
      <w:rPr>
        <w:rFonts w:cs="Arial"/>
        <w:sz w:val="18"/>
        <w:szCs w:val="18"/>
      </w:rPr>
      <w:t>1</w:t>
    </w:r>
    <w:r>
      <w:rPr>
        <w:rFonts w:cs="Arial"/>
        <w:sz w:val="18"/>
        <w:szCs w:val="18"/>
      </w:rPr>
      <w:t>/20</w:t>
    </w:r>
    <w:r w:rsidR="00EA7EC5">
      <w:rPr>
        <w:rFonts w:cs="Arial"/>
        <w:sz w:val="18"/>
        <w:szCs w:val="18"/>
      </w:rPr>
      <w:t>2</w:t>
    </w:r>
    <w:r w:rsidR="007F3B95">
      <w:rPr>
        <w:rFonts w:cs="Arial"/>
        <w:sz w:val="18"/>
        <w:szCs w:val="18"/>
      </w:rPr>
      <w:t>3</w:t>
    </w:r>
    <w:r w:rsidRPr="00AB46BF">
      <w:rPr>
        <w:rFonts w:cs="Arial"/>
        <w:sz w:val="18"/>
        <w:szCs w:val="18"/>
      </w:rPr>
      <w:t xml:space="preserve"> Section 08 52 13~ </w:t>
    </w:r>
    <w:r w:rsidRPr="00AB46BF" w:rsidR="00481B6C">
      <w:rPr>
        <w:rFonts w:cs="Arial"/>
        <w:sz w:val="18"/>
        <w:szCs w:val="18"/>
      </w:rPr>
      <w:fldChar w:fldCharType="begin"/>
    </w:r>
    <w:r w:rsidRPr="00AB46BF">
      <w:rPr>
        <w:rFonts w:cs="Arial"/>
        <w:sz w:val="18"/>
        <w:szCs w:val="18"/>
      </w:rPr>
      <w:instrText xml:space="preserve"> PAGE    \* MERGEFORMAT </w:instrText>
    </w:r>
    <w:r w:rsidRPr="00AB46BF" w:rsidR="00481B6C">
      <w:rPr>
        <w:rFonts w:cs="Arial"/>
        <w:sz w:val="18"/>
        <w:szCs w:val="18"/>
      </w:rPr>
      <w:fldChar w:fldCharType="separate"/>
    </w:r>
    <w:r w:rsidR="00A32959">
      <w:rPr>
        <w:rFonts w:cs="Arial"/>
        <w:noProof/>
        <w:sz w:val="18"/>
        <w:szCs w:val="18"/>
      </w:rPr>
      <w:t>1</w:t>
    </w:r>
    <w:r w:rsidRPr="00AB46BF" w:rsidR="00481B6C">
      <w:rPr>
        <w:rFonts w:cs="Arial"/>
        <w:sz w:val="18"/>
        <w:szCs w:val="18"/>
      </w:rPr>
      <w:fldChar w:fldCharType="end"/>
    </w:r>
    <w:r>
      <w:rPr>
        <w:rFonts w:cs="Arial"/>
        <w:sz w:val="18"/>
        <w:szCs w:val="18"/>
      </w:rPr>
      <w:t xml:space="preserve"> ~ Ultimate Casement Round Top</w:t>
    </w:r>
    <w:r w:rsidR="00D94756">
      <w:rPr>
        <w:rFonts w:cs="Arial"/>
        <w:sz w:val="18"/>
        <w:szCs w:val="18"/>
      </w:rPr>
      <w:t>IZ3</w:t>
    </w:r>
  </w:p>
  <w:p w:rsidRPr="00AB46BF" w:rsidR="009F1EBB" w:rsidP="00CC06BA" w:rsidRDefault="009F1EBB" w14:paraId="4064549B" w14:textId="7FE341F0">
    <w:pPr>
      <w:pStyle w:val="Footer"/>
      <w:jc w:val="center"/>
      <w:rPr>
        <w:rFonts w:cs="Arial"/>
        <w:sz w:val="18"/>
        <w:szCs w:val="18"/>
      </w:rPr>
    </w:pPr>
    <w:r w:rsidRPr="00AB46BF">
      <w:rPr>
        <w:rFonts w:cs="Arial"/>
        <w:sz w:val="18"/>
        <w:szCs w:val="18"/>
      </w:rPr>
      <w:t xml:space="preserve">CHECK MARVIN ONLINE DOCS FOR LATEST VERSION Printed on: </w:t>
    </w:r>
    <w:r w:rsidRPr="00AB46BF" w:rsidR="00481B6C">
      <w:rPr>
        <w:rFonts w:cs="Arial"/>
        <w:sz w:val="18"/>
        <w:szCs w:val="18"/>
      </w:rPr>
      <w:fldChar w:fldCharType="begin"/>
    </w:r>
    <w:r w:rsidRPr="00AB46BF">
      <w:rPr>
        <w:rFonts w:cs="Arial"/>
        <w:sz w:val="18"/>
        <w:szCs w:val="18"/>
      </w:rPr>
      <w:instrText xml:space="preserve"> DATE \@ "M/d/yyyy h:mm am/pm" </w:instrText>
    </w:r>
    <w:r w:rsidRPr="00AB46BF" w:rsidR="00481B6C">
      <w:rPr>
        <w:rFonts w:cs="Arial"/>
        <w:sz w:val="18"/>
        <w:szCs w:val="18"/>
      </w:rPr>
      <w:fldChar w:fldCharType="separate"/>
    </w:r>
    <w:r w:rsidR="00CC3207">
      <w:rPr>
        <w:rFonts w:cs="Arial"/>
        <w:noProof/>
        <w:sz w:val="18"/>
        <w:szCs w:val="18"/>
      </w:rPr>
      <w:t>9/1/2023 2:44 PM</w:t>
    </w:r>
    <w:r w:rsidRPr="00AB46BF" w:rsidR="00481B6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740" w:rsidP="00CC06BA" w:rsidRDefault="004A2740" w14:paraId="0CC93E7C" w14:textId="77777777">
      <w:pPr>
        <w:spacing w:after="0" w:line="240" w:lineRule="auto"/>
      </w:pPr>
      <w:r>
        <w:separator/>
      </w:r>
    </w:p>
  </w:footnote>
  <w:footnote w:type="continuationSeparator" w:id="0">
    <w:p w:rsidR="004A2740" w:rsidP="00CC06BA" w:rsidRDefault="004A2740" w14:paraId="7B4BA1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F1EBB" w:rsidP="00CC06BA" w:rsidRDefault="009F1EBB" w14:paraId="40645498" w14:textId="77777777">
    <w:pPr>
      <w:pStyle w:val="Header"/>
      <w:jc w:val="center"/>
      <w:rPr>
        <w:rFonts w:cs="Arial"/>
        <w:b/>
      </w:rPr>
    </w:pPr>
    <w:r>
      <w:rPr>
        <w:rFonts w:cs="Arial"/>
        <w:b/>
      </w:rPr>
      <w:t>Section 08 52 13</w:t>
    </w:r>
  </w:p>
  <w:p w:rsidRPr="00453738" w:rsidR="009F1EBB" w:rsidP="00CC06BA" w:rsidRDefault="009F1EBB" w14:paraId="40645499" w14:textId="674DB27C">
    <w:pPr>
      <w:pStyle w:val="Header"/>
      <w:jc w:val="center"/>
      <w:rPr>
        <w:rFonts w:cs="Arial"/>
        <w:b/>
      </w:rPr>
    </w:pPr>
    <w:r>
      <w:rPr>
        <w:rFonts w:cs="Arial"/>
        <w:b/>
      </w:rPr>
      <w:t xml:space="preserve"> Ultimate Casement Round Top</w:t>
    </w:r>
    <w:r w:rsidR="00D94756">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148F"/>
    <w:multiLevelType w:val="hybridMultilevel"/>
    <w:tmpl w:val="FCEA35F8"/>
    <w:lvl w:ilvl="0" w:tplc="4B1A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B60BB"/>
    <w:multiLevelType w:val="hybridMultilevel"/>
    <w:tmpl w:val="44A6E242"/>
    <w:lvl w:ilvl="0" w:tplc="7ECE120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AC0B27"/>
    <w:multiLevelType w:val="hybridMultilevel"/>
    <w:tmpl w:val="A7AE41FC"/>
    <w:lvl w:ilvl="0" w:tplc="239A43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FAA5FE4"/>
    <w:multiLevelType w:val="hybridMultilevel"/>
    <w:tmpl w:val="447CC28C"/>
    <w:lvl w:ilvl="0" w:tplc="3176E5C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98755765">
    <w:abstractNumId w:val="2"/>
  </w:num>
  <w:num w:numId="2" w16cid:durableId="1519196247">
    <w:abstractNumId w:val="1"/>
    <w:lvlOverride w:ilvl="0">
      <w:startOverride w:val="1"/>
    </w:lvlOverride>
  </w:num>
  <w:num w:numId="3" w16cid:durableId="821652577">
    <w:abstractNumId w:val="4"/>
    <w:lvlOverride w:ilvl="0">
      <w:startOverride w:val="1"/>
    </w:lvlOverride>
  </w:num>
  <w:num w:numId="4" w16cid:durableId="1134104094">
    <w:abstractNumId w:val="4"/>
    <w:lvlOverride w:ilvl="0">
      <w:startOverride w:val="1"/>
    </w:lvlOverride>
  </w:num>
  <w:num w:numId="5" w16cid:durableId="1261644987">
    <w:abstractNumId w:val="1"/>
  </w:num>
  <w:num w:numId="6" w16cid:durableId="2006978237">
    <w:abstractNumId w:val="4"/>
    <w:lvlOverride w:ilvl="0">
      <w:startOverride w:val="1"/>
    </w:lvlOverride>
  </w:num>
  <w:num w:numId="7" w16cid:durableId="796727109">
    <w:abstractNumId w:val="4"/>
    <w:lvlOverride w:ilvl="0">
      <w:startOverride w:val="1"/>
    </w:lvlOverride>
  </w:num>
  <w:num w:numId="8" w16cid:durableId="1061175150">
    <w:abstractNumId w:val="4"/>
    <w:lvlOverride w:ilvl="0">
      <w:startOverride w:val="1"/>
    </w:lvlOverride>
  </w:num>
  <w:num w:numId="9" w16cid:durableId="1164784515">
    <w:abstractNumId w:val="4"/>
    <w:lvlOverride w:ilvl="0">
      <w:startOverride w:val="1"/>
    </w:lvlOverride>
  </w:num>
  <w:num w:numId="10" w16cid:durableId="442265271">
    <w:abstractNumId w:val="4"/>
    <w:lvlOverride w:ilvl="0">
      <w:startOverride w:val="1"/>
    </w:lvlOverride>
  </w:num>
  <w:num w:numId="11" w16cid:durableId="2050059931">
    <w:abstractNumId w:val="4"/>
    <w:lvlOverride w:ilvl="0">
      <w:startOverride w:val="1"/>
    </w:lvlOverride>
  </w:num>
  <w:num w:numId="12" w16cid:durableId="855466227">
    <w:abstractNumId w:val="4"/>
    <w:lvlOverride w:ilvl="0">
      <w:startOverride w:val="1"/>
    </w:lvlOverride>
  </w:num>
  <w:num w:numId="13" w16cid:durableId="1078358924">
    <w:abstractNumId w:val="4"/>
  </w:num>
  <w:num w:numId="14" w16cid:durableId="1033387573">
    <w:abstractNumId w:val="1"/>
    <w:lvlOverride w:ilvl="0">
      <w:startOverride w:val="1"/>
    </w:lvlOverride>
  </w:num>
  <w:num w:numId="15" w16cid:durableId="1721978172">
    <w:abstractNumId w:val="1"/>
    <w:lvlOverride w:ilvl="0">
      <w:startOverride w:val="1"/>
    </w:lvlOverride>
  </w:num>
  <w:num w:numId="16" w16cid:durableId="586891549">
    <w:abstractNumId w:val="1"/>
    <w:lvlOverride w:ilvl="0">
      <w:startOverride w:val="1"/>
    </w:lvlOverride>
  </w:num>
  <w:num w:numId="17" w16cid:durableId="1708722840">
    <w:abstractNumId w:val="1"/>
    <w:lvlOverride w:ilvl="0">
      <w:startOverride w:val="1"/>
    </w:lvlOverride>
  </w:num>
  <w:num w:numId="18" w16cid:durableId="1372000143">
    <w:abstractNumId w:val="1"/>
    <w:lvlOverride w:ilvl="0">
      <w:startOverride w:val="1"/>
    </w:lvlOverride>
  </w:num>
  <w:num w:numId="19" w16cid:durableId="1224292395">
    <w:abstractNumId w:val="1"/>
    <w:lvlOverride w:ilvl="0">
      <w:startOverride w:val="1"/>
    </w:lvlOverride>
  </w:num>
  <w:num w:numId="20" w16cid:durableId="84300929">
    <w:abstractNumId w:val="1"/>
    <w:lvlOverride w:ilvl="0">
      <w:startOverride w:val="1"/>
    </w:lvlOverride>
  </w:num>
  <w:num w:numId="21" w16cid:durableId="286929807">
    <w:abstractNumId w:val="1"/>
    <w:lvlOverride w:ilvl="0">
      <w:startOverride w:val="1"/>
    </w:lvlOverride>
  </w:num>
  <w:num w:numId="22" w16cid:durableId="428477084">
    <w:abstractNumId w:val="1"/>
    <w:lvlOverride w:ilvl="0">
      <w:startOverride w:val="1"/>
    </w:lvlOverride>
  </w:num>
  <w:num w:numId="23" w16cid:durableId="1395280425">
    <w:abstractNumId w:val="1"/>
    <w:lvlOverride w:ilvl="0">
      <w:startOverride w:val="1"/>
    </w:lvlOverride>
  </w:num>
  <w:num w:numId="24" w16cid:durableId="426122934">
    <w:abstractNumId w:val="1"/>
    <w:lvlOverride w:ilvl="0">
      <w:startOverride w:val="1"/>
    </w:lvlOverride>
  </w:num>
  <w:num w:numId="25" w16cid:durableId="2124494610">
    <w:abstractNumId w:val="1"/>
    <w:lvlOverride w:ilvl="0">
      <w:startOverride w:val="1"/>
    </w:lvlOverride>
  </w:num>
  <w:num w:numId="26" w16cid:durableId="765078663">
    <w:abstractNumId w:val="1"/>
    <w:lvlOverride w:ilvl="0">
      <w:startOverride w:val="1"/>
    </w:lvlOverride>
  </w:num>
  <w:num w:numId="27" w16cid:durableId="1965958379">
    <w:abstractNumId w:val="1"/>
    <w:lvlOverride w:ilvl="0">
      <w:startOverride w:val="1"/>
    </w:lvlOverride>
  </w:num>
  <w:num w:numId="28" w16cid:durableId="640354970">
    <w:abstractNumId w:val="1"/>
    <w:lvlOverride w:ilvl="0">
      <w:startOverride w:val="1"/>
    </w:lvlOverride>
  </w:num>
  <w:num w:numId="29" w16cid:durableId="630357985">
    <w:abstractNumId w:val="1"/>
    <w:lvlOverride w:ilvl="0">
      <w:startOverride w:val="1"/>
    </w:lvlOverride>
  </w:num>
  <w:num w:numId="30" w16cid:durableId="1471247329">
    <w:abstractNumId w:val="1"/>
    <w:lvlOverride w:ilvl="0">
      <w:startOverride w:val="1"/>
    </w:lvlOverride>
  </w:num>
  <w:num w:numId="31" w16cid:durableId="2050908409">
    <w:abstractNumId w:val="1"/>
    <w:lvlOverride w:ilvl="0">
      <w:startOverride w:val="1"/>
    </w:lvlOverride>
  </w:num>
  <w:num w:numId="32" w16cid:durableId="1121340574">
    <w:abstractNumId w:val="1"/>
    <w:lvlOverride w:ilvl="0">
      <w:startOverride w:val="1"/>
    </w:lvlOverride>
  </w:num>
  <w:num w:numId="33" w16cid:durableId="1596982440">
    <w:abstractNumId w:val="1"/>
    <w:lvlOverride w:ilvl="0">
      <w:startOverride w:val="1"/>
    </w:lvlOverride>
  </w:num>
  <w:num w:numId="34" w16cid:durableId="1476335179">
    <w:abstractNumId w:val="4"/>
    <w:lvlOverride w:ilvl="0">
      <w:startOverride w:val="1"/>
    </w:lvlOverride>
  </w:num>
  <w:num w:numId="35" w16cid:durableId="2037807387">
    <w:abstractNumId w:val="4"/>
    <w:lvlOverride w:ilvl="0">
      <w:startOverride w:val="1"/>
    </w:lvlOverride>
  </w:num>
  <w:num w:numId="36" w16cid:durableId="34165860">
    <w:abstractNumId w:val="4"/>
    <w:lvlOverride w:ilvl="0">
      <w:startOverride w:val="1"/>
    </w:lvlOverride>
  </w:num>
  <w:num w:numId="37" w16cid:durableId="1524589563">
    <w:abstractNumId w:val="4"/>
    <w:lvlOverride w:ilvl="0">
      <w:startOverride w:val="1"/>
    </w:lvlOverride>
  </w:num>
  <w:num w:numId="38" w16cid:durableId="1494250505">
    <w:abstractNumId w:val="1"/>
    <w:lvlOverride w:ilvl="0">
      <w:startOverride w:val="1"/>
    </w:lvlOverride>
  </w:num>
  <w:num w:numId="39" w16cid:durableId="742414375">
    <w:abstractNumId w:val="4"/>
    <w:lvlOverride w:ilvl="0">
      <w:startOverride w:val="1"/>
    </w:lvlOverride>
  </w:num>
  <w:num w:numId="40" w16cid:durableId="502428123">
    <w:abstractNumId w:val="4"/>
    <w:lvlOverride w:ilvl="0">
      <w:startOverride w:val="1"/>
    </w:lvlOverride>
  </w:num>
  <w:num w:numId="41" w16cid:durableId="517159086">
    <w:abstractNumId w:val="1"/>
    <w:lvlOverride w:ilvl="0">
      <w:startOverride w:val="1"/>
    </w:lvlOverride>
  </w:num>
  <w:num w:numId="42" w16cid:durableId="2051879556">
    <w:abstractNumId w:val="4"/>
    <w:lvlOverride w:ilvl="0">
      <w:startOverride w:val="1"/>
    </w:lvlOverride>
  </w:num>
  <w:num w:numId="43" w16cid:durableId="232129072">
    <w:abstractNumId w:val="1"/>
    <w:lvlOverride w:ilvl="0">
      <w:startOverride w:val="1"/>
    </w:lvlOverride>
  </w:num>
  <w:num w:numId="44" w16cid:durableId="362898625">
    <w:abstractNumId w:val="4"/>
    <w:lvlOverride w:ilvl="0">
      <w:startOverride w:val="1"/>
    </w:lvlOverride>
  </w:num>
  <w:num w:numId="45" w16cid:durableId="772475812">
    <w:abstractNumId w:val="1"/>
    <w:lvlOverride w:ilvl="0">
      <w:startOverride w:val="1"/>
    </w:lvlOverride>
  </w:num>
  <w:num w:numId="46" w16cid:durableId="3284489">
    <w:abstractNumId w:val="0"/>
  </w:num>
  <w:num w:numId="47" w16cid:durableId="2070415676">
    <w:abstractNumId w:val="4"/>
  </w:num>
  <w:num w:numId="48" w16cid:durableId="972756644">
    <w:abstractNumId w:val="4"/>
    <w:lvlOverride w:ilvl="0">
      <w:startOverride w:val="1"/>
    </w:lvlOverride>
  </w:num>
  <w:num w:numId="49" w16cid:durableId="14092791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79E7"/>
    <w:rsid w:val="000138A5"/>
    <w:rsid w:val="000277D4"/>
    <w:rsid w:val="00054FAF"/>
    <w:rsid w:val="0006090F"/>
    <w:rsid w:val="00072E9C"/>
    <w:rsid w:val="00084F14"/>
    <w:rsid w:val="00090451"/>
    <w:rsid w:val="00091EEA"/>
    <w:rsid w:val="000937D8"/>
    <w:rsid w:val="000C1F9F"/>
    <w:rsid w:val="000C5D64"/>
    <w:rsid w:val="000E0628"/>
    <w:rsid w:val="00101224"/>
    <w:rsid w:val="001028C1"/>
    <w:rsid w:val="00116D18"/>
    <w:rsid w:val="001345BB"/>
    <w:rsid w:val="0014262D"/>
    <w:rsid w:val="0015368A"/>
    <w:rsid w:val="001646E6"/>
    <w:rsid w:val="00166994"/>
    <w:rsid w:val="00173F60"/>
    <w:rsid w:val="00174076"/>
    <w:rsid w:val="00176245"/>
    <w:rsid w:val="00180EB6"/>
    <w:rsid w:val="00187119"/>
    <w:rsid w:val="001C52CB"/>
    <w:rsid w:val="001E27FB"/>
    <w:rsid w:val="002024DA"/>
    <w:rsid w:val="00210A18"/>
    <w:rsid w:val="00211E95"/>
    <w:rsid w:val="00212241"/>
    <w:rsid w:val="00224737"/>
    <w:rsid w:val="00227A9E"/>
    <w:rsid w:val="00260E3B"/>
    <w:rsid w:val="00263931"/>
    <w:rsid w:val="002A60CD"/>
    <w:rsid w:val="002B350D"/>
    <w:rsid w:val="002C19CB"/>
    <w:rsid w:val="002C2190"/>
    <w:rsid w:val="002D0627"/>
    <w:rsid w:val="002D232B"/>
    <w:rsid w:val="002E0DA3"/>
    <w:rsid w:val="002E35B3"/>
    <w:rsid w:val="002E4886"/>
    <w:rsid w:val="002F117A"/>
    <w:rsid w:val="002F24B4"/>
    <w:rsid w:val="00346A33"/>
    <w:rsid w:val="00346ADD"/>
    <w:rsid w:val="00354EBF"/>
    <w:rsid w:val="003571B8"/>
    <w:rsid w:val="00365F92"/>
    <w:rsid w:val="00383072"/>
    <w:rsid w:val="003844EC"/>
    <w:rsid w:val="003900C9"/>
    <w:rsid w:val="003927D2"/>
    <w:rsid w:val="003A1F6B"/>
    <w:rsid w:val="003B3A50"/>
    <w:rsid w:val="003B7B62"/>
    <w:rsid w:val="003D00EF"/>
    <w:rsid w:val="003D34E7"/>
    <w:rsid w:val="003E463F"/>
    <w:rsid w:val="003F21CC"/>
    <w:rsid w:val="0040565E"/>
    <w:rsid w:val="0040578D"/>
    <w:rsid w:val="004072D5"/>
    <w:rsid w:val="00411C6B"/>
    <w:rsid w:val="00415A3E"/>
    <w:rsid w:val="0043010A"/>
    <w:rsid w:val="0043233C"/>
    <w:rsid w:val="00432713"/>
    <w:rsid w:val="00447BF8"/>
    <w:rsid w:val="00451FA8"/>
    <w:rsid w:val="00453738"/>
    <w:rsid w:val="00456A5A"/>
    <w:rsid w:val="004605E1"/>
    <w:rsid w:val="00470AFB"/>
    <w:rsid w:val="00476F78"/>
    <w:rsid w:val="00481B6C"/>
    <w:rsid w:val="004832A7"/>
    <w:rsid w:val="004A2740"/>
    <w:rsid w:val="004A2E6F"/>
    <w:rsid w:val="004A7DB9"/>
    <w:rsid w:val="004B1E50"/>
    <w:rsid w:val="004B3B28"/>
    <w:rsid w:val="004C3113"/>
    <w:rsid w:val="004D4945"/>
    <w:rsid w:val="004E0A4E"/>
    <w:rsid w:val="004F1910"/>
    <w:rsid w:val="0050616F"/>
    <w:rsid w:val="00506605"/>
    <w:rsid w:val="005161D2"/>
    <w:rsid w:val="005314D0"/>
    <w:rsid w:val="005360AE"/>
    <w:rsid w:val="0055199A"/>
    <w:rsid w:val="0055738F"/>
    <w:rsid w:val="00561253"/>
    <w:rsid w:val="00577B60"/>
    <w:rsid w:val="00584C37"/>
    <w:rsid w:val="00597C5E"/>
    <w:rsid w:val="005A1A2B"/>
    <w:rsid w:val="005C158D"/>
    <w:rsid w:val="005D5671"/>
    <w:rsid w:val="005E53EE"/>
    <w:rsid w:val="006130E2"/>
    <w:rsid w:val="00622CA1"/>
    <w:rsid w:val="00625735"/>
    <w:rsid w:val="0063199A"/>
    <w:rsid w:val="0064739A"/>
    <w:rsid w:val="00654BF2"/>
    <w:rsid w:val="00672404"/>
    <w:rsid w:val="00687A47"/>
    <w:rsid w:val="00693850"/>
    <w:rsid w:val="006A7619"/>
    <w:rsid w:val="006B18E9"/>
    <w:rsid w:val="006B1932"/>
    <w:rsid w:val="006B59B8"/>
    <w:rsid w:val="006E6028"/>
    <w:rsid w:val="00706E1F"/>
    <w:rsid w:val="00707146"/>
    <w:rsid w:val="0071412E"/>
    <w:rsid w:val="00724F8F"/>
    <w:rsid w:val="00727514"/>
    <w:rsid w:val="00730B07"/>
    <w:rsid w:val="007324DB"/>
    <w:rsid w:val="0073443F"/>
    <w:rsid w:val="00736536"/>
    <w:rsid w:val="007411BC"/>
    <w:rsid w:val="0078510C"/>
    <w:rsid w:val="00787BEA"/>
    <w:rsid w:val="007B109E"/>
    <w:rsid w:val="007C008B"/>
    <w:rsid w:val="007C0D05"/>
    <w:rsid w:val="007C5ADD"/>
    <w:rsid w:val="007D71DF"/>
    <w:rsid w:val="007F3B95"/>
    <w:rsid w:val="0082221A"/>
    <w:rsid w:val="0082671E"/>
    <w:rsid w:val="00826F23"/>
    <w:rsid w:val="0083118E"/>
    <w:rsid w:val="0083441C"/>
    <w:rsid w:val="008350BB"/>
    <w:rsid w:val="008529C9"/>
    <w:rsid w:val="00865106"/>
    <w:rsid w:val="0087158B"/>
    <w:rsid w:val="00880A3A"/>
    <w:rsid w:val="0088728A"/>
    <w:rsid w:val="008B41B2"/>
    <w:rsid w:val="008C2A6D"/>
    <w:rsid w:val="008C5EB7"/>
    <w:rsid w:val="008D22A8"/>
    <w:rsid w:val="008D3A36"/>
    <w:rsid w:val="00903B97"/>
    <w:rsid w:val="00915B87"/>
    <w:rsid w:val="0093279E"/>
    <w:rsid w:val="00946FE8"/>
    <w:rsid w:val="009568C6"/>
    <w:rsid w:val="009628DF"/>
    <w:rsid w:val="0096344E"/>
    <w:rsid w:val="00963600"/>
    <w:rsid w:val="00974C2F"/>
    <w:rsid w:val="00977060"/>
    <w:rsid w:val="00985754"/>
    <w:rsid w:val="0099073F"/>
    <w:rsid w:val="00996474"/>
    <w:rsid w:val="009C26DD"/>
    <w:rsid w:val="009D6957"/>
    <w:rsid w:val="009D7CFF"/>
    <w:rsid w:val="009F1EBB"/>
    <w:rsid w:val="009F2ABE"/>
    <w:rsid w:val="009F682E"/>
    <w:rsid w:val="00A07162"/>
    <w:rsid w:val="00A156AA"/>
    <w:rsid w:val="00A16E41"/>
    <w:rsid w:val="00A32959"/>
    <w:rsid w:val="00A548E0"/>
    <w:rsid w:val="00A57A0C"/>
    <w:rsid w:val="00A749DF"/>
    <w:rsid w:val="00A80341"/>
    <w:rsid w:val="00A85D71"/>
    <w:rsid w:val="00AA423F"/>
    <w:rsid w:val="00AA4A44"/>
    <w:rsid w:val="00AA4E2B"/>
    <w:rsid w:val="00AA7B17"/>
    <w:rsid w:val="00AB46BF"/>
    <w:rsid w:val="00AC4D91"/>
    <w:rsid w:val="00AF04D7"/>
    <w:rsid w:val="00AF070E"/>
    <w:rsid w:val="00B21E3E"/>
    <w:rsid w:val="00B3064C"/>
    <w:rsid w:val="00B40594"/>
    <w:rsid w:val="00B60823"/>
    <w:rsid w:val="00B620A3"/>
    <w:rsid w:val="00B63A83"/>
    <w:rsid w:val="00B65AC3"/>
    <w:rsid w:val="00B65BBC"/>
    <w:rsid w:val="00B72DB8"/>
    <w:rsid w:val="00B81208"/>
    <w:rsid w:val="00B95100"/>
    <w:rsid w:val="00B954BE"/>
    <w:rsid w:val="00B9769C"/>
    <w:rsid w:val="00BA3AE5"/>
    <w:rsid w:val="00BB4ADD"/>
    <w:rsid w:val="00BB550D"/>
    <w:rsid w:val="00BB55A5"/>
    <w:rsid w:val="00BC2A1C"/>
    <w:rsid w:val="00BC49FE"/>
    <w:rsid w:val="00BD07C0"/>
    <w:rsid w:val="00BD3882"/>
    <w:rsid w:val="00BF75C8"/>
    <w:rsid w:val="00C00F11"/>
    <w:rsid w:val="00C030A0"/>
    <w:rsid w:val="00C26472"/>
    <w:rsid w:val="00C319CD"/>
    <w:rsid w:val="00C42D39"/>
    <w:rsid w:val="00C431CB"/>
    <w:rsid w:val="00C802F8"/>
    <w:rsid w:val="00C845DC"/>
    <w:rsid w:val="00C85C03"/>
    <w:rsid w:val="00CC06BA"/>
    <w:rsid w:val="00CC3207"/>
    <w:rsid w:val="00CD1C3B"/>
    <w:rsid w:val="00CD2268"/>
    <w:rsid w:val="00CD239E"/>
    <w:rsid w:val="00CD4568"/>
    <w:rsid w:val="00CD5209"/>
    <w:rsid w:val="00CE2B19"/>
    <w:rsid w:val="00D01D27"/>
    <w:rsid w:val="00D02404"/>
    <w:rsid w:val="00D35B9F"/>
    <w:rsid w:val="00D40245"/>
    <w:rsid w:val="00D451B8"/>
    <w:rsid w:val="00D551BD"/>
    <w:rsid w:val="00D56DC6"/>
    <w:rsid w:val="00D66EC3"/>
    <w:rsid w:val="00D70207"/>
    <w:rsid w:val="00D90C11"/>
    <w:rsid w:val="00D94756"/>
    <w:rsid w:val="00D964A7"/>
    <w:rsid w:val="00DC34BF"/>
    <w:rsid w:val="00DD5DFF"/>
    <w:rsid w:val="00DE131F"/>
    <w:rsid w:val="00DE4909"/>
    <w:rsid w:val="00DF1844"/>
    <w:rsid w:val="00E24106"/>
    <w:rsid w:val="00E425FE"/>
    <w:rsid w:val="00E442E8"/>
    <w:rsid w:val="00E518D8"/>
    <w:rsid w:val="00E72564"/>
    <w:rsid w:val="00E8000B"/>
    <w:rsid w:val="00EA7EC5"/>
    <w:rsid w:val="00EB716E"/>
    <w:rsid w:val="00EB74B9"/>
    <w:rsid w:val="00EC7726"/>
    <w:rsid w:val="00ED4E5F"/>
    <w:rsid w:val="00EE2057"/>
    <w:rsid w:val="00EE2922"/>
    <w:rsid w:val="00F20811"/>
    <w:rsid w:val="00F213D3"/>
    <w:rsid w:val="00F23734"/>
    <w:rsid w:val="00F36288"/>
    <w:rsid w:val="00F4115E"/>
    <w:rsid w:val="00F5541A"/>
    <w:rsid w:val="00F611EF"/>
    <w:rsid w:val="00F639D4"/>
    <w:rsid w:val="00F65C1D"/>
    <w:rsid w:val="00F83235"/>
    <w:rsid w:val="00F92822"/>
    <w:rsid w:val="00FB50D7"/>
    <w:rsid w:val="00FC26AD"/>
    <w:rsid w:val="00FD223E"/>
    <w:rsid w:val="00FE023D"/>
    <w:rsid w:val="00FE6F07"/>
    <w:rsid w:val="00FF0339"/>
    <w:rsid w:val="250A15D7"/>
    <w:rsid w:val="4529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53CF"/>
  <w15:docId w15:val="{F87070F0-BA9A-49CE-B680-D109B04C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93850"/>
    <w:pPr>
      <w:keepNext/>
      <w:keepLines/>
      <w:numPr>
        <w:numId w:val="5"/>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900C9"/>
    <w:pPr>
      <w:keepNext/>
      <w:keepLines/>
      <w:numPr>
        <w:numId w:val="13"/>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693850"/>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900C9"/>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39435768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Casement</Value>
    </ProductName>
    <Abbreviations xmlns="0a2fb439-30ee-4578-8faa-58c68f5ad5ea">
      <Value>UCA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Value>Round Top</Value>
    </ProductType>
    <PartNumber xmlns="0a2fb439-30ee-4578-8faa-58c68f5ad5ea">16932</Par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A1F2-9E67-431C-A2C9-2E9E5A8DAD7F}">
  <ds:schemaRefs>
    <ds:schemaRef ds:uri="http://schemas.microsoft.com/office/2006/documentManagement/types"/>
    <ds:schemaRef ds:uri="http://purl.org/dc/elements/1.1/"/>
    <ds:schemaRef ds:uri="http://purl.org/dc/terms/"/>
    <ds:schemaRef ds:uri="f51df531-20df-4483-86d0-23c54bad5e39"/>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a2fb439-30ee-4578-8faa-58c68f5ad5ea"/>
    <ds:schemaRef ds:uri="http://www.w3.org/XML/1998/namespace"/>
  </ds:schemaRefs>
</ds:datastoreItem>
</file>

<file path=customXml/itemProps2.xml><?xml version="1.0" encoding="utf-8"?>
<ds:datastoreItem xmlns:ds="http://schemas.openxmlformats.org/officeDocument/2006/customXml" ds:itemID="{CBA7053E-A896-428D-AF4D-430AD0B78266}">
  <ds:schemaRefs>
    <ds:schemaRef ds:uri="http://schemas.microsoft.com/sharepoint/v3/contenttype/forms"/>
  </ds:schemaRefs>
</ds:datastoreItem>
</file>

<file path=customXml/itemProps3.xml><?xml version="1.0" encoding="utf-8"?>
<ds:datastoreItem xmlns:ds="http://schemas.openxmlformats.org/officeDocument/2006/customXml" ds:itemID="{E85722F6-0ECE-4F72-B95C-18B6878460AB}"/>
</file>

<file path=customXml/itemProps4.xml><?xml version="1.0" encoding="utf-8"?>
<ds:datastoreItem xmlns:ds="http://schemas.openxmlformats.org/officeDocument/2006/customXml" ds:itemID="{8FB550C1-2C16-48D4-949E-1184F95B8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 Round Top IZ3</dc:title>
  <dc:subject>Marvin CSI</dc:subject>
  <dc:creator>amandal</dc:creator>
  <cp:lastModifiedBy>Seth Stohs</cp:lastModifiedBy>
  <cp:revision>5</cp:revision>
  <cp:lastPrinted>2013-09-21T14:38:00Z</cp:lastPrinted>
  <dcterms:created xsi:type="dcterms:W3CDTF">2023-08-15T20:18:00Z</dcterms:created>
  <dcterms:modified xsi:type="dcterms:W3CDTF">2023-12-22T01:2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WorkflowChangePath">
    <vt:lpwstr>757195a8-5e48-4b0e-9919-a18c0ce1feb6,6;757195a8-5e48-4b0e-9919-a18c0ce1feb6,6;757195a8-5e48-4b0e-9919-a18c0ce1feb6,6;757195a8-5e48-4b0e-9919-a18c0ce1feb6,6;757195a8-5e48-4b0e-9919-a18c0ce1feb6,6;757195a8-5e48-4b0e-9919-a18c0ce1feb6,6;757195a8-5e48-4b0e-99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3;136b437f-e44c-4296-91a1-121c62822a0b,216;136b437f-e44c-4296-91a1-121c62822a0b,216;136b437f-e44c-4296-91a1-121c62822a0b,216;136b437f-e44c-4296-91a1-121c62822a0b,218;136b437f-e44c-4296-91a1-121c62822a0b,218;136b437f-e44c-4296-91a1-121c62822a0b,218;136b437f-e44c-4296-91a1-121c62822a0b,220;136b437f-e44c-4296-91a1-121c62822a0b,220;</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9-09-19T05:00:00Z</vt:filetime>
  </property>
  <property fmtid="{D5CDD505-2E9C-101B-9397-08002B2CF9AE}" pid="9" name="Final Approval Due Date">
    <vt:filetime>2019-09-19T05:00:00Z</vt:filetime>
  </property>
  <property fmtid="{D5CDD505-2E9C-101B-9397-08002B2CF9AE}" pid="10" name="Publish Due Date">
    <vt:filetime>2014-03-12T05:00:00Z</vt:filetime>
  </property>
  <property fmtid="{D5CDD505-2E9C-101B-9397-08002B2CF9AE}" pid="11"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2" name="Order">
    <vt:r8>1693200</vt:r8>
  </property>
  <property fmtid="{D5CDD505-2E9C-101B-9397-08002B2CF9AE}" pid="13" name="Revision Date">
    <vt:lpwstr>2013-10-28T05:00:00+00:00</vt:lpwstr>
  </property>
  <property fmtid="{D5CDD505-2E9C-101B-9397-08002B2CF9AE}" pid="14" name="Effective Date">
    <vt:filetime>2019-09-17T05:00:00Z</vt:filetime>
  </property>
  <property fmtid="{D5CDD505-2E9C-101B-9397-08002B2CF9AE}" pid="15" name="Brand1">
    <vt:lpwstr>Marvin</vt:lpwstr>
  </property>
  <property fmtid="{D5CDD505-2E9C-101B-9397-08002B2CF9AE}" pid="16" name="wf- publication and product family">
    <vt:lpwstr>CSI Specification-Marvin Casement</vt:lpwstr>
  </property>
  <property fmtid="{D5CDD505-2E9C-101B-9397-08002B2CF9AE}" pid="17" name="Product Family">
    <vt:lpwstr>306</vt:lpwstr>
  </property>
  <property fmtid="{D5CDD505-2E9C-101B-9397-08002B2CF9AE}" pid="18" name="Link to Online Doc">
    <vt:lpwstr/>
  </property>
  <property fmtid="{D5CDD505-2E9C-101B-9397-08002B2CF9AE}" pid="19" name="wf-publication">
    <vt:lpwstr>CSI Specification</vt:lpwstr>
  </property>
  <property fmtid="{D5CDD505-2E9C-101B-9397-08002B2CF9AE}" pid="20" name="Manual">
    <vt:lpwstr>17</vt:lpwstr>
  </property>
  <property fmtid="{D5CDD505-2E9C-101B-9397-08002B2CF9AE}" pid="21" name="Revision Type">
    <vt:lpwstr>Major</vt:lpwstr>
  </property>
  <property fmtid="{D5CDD505-2E9C-101B-9397-08002B2CF9AE}" pid="22" name="Revision Status">
    <vt:lpwstr>Out for Approval</vt:lpwstr>
  </property>
  <property fmtid="{D5CDD505-2E9C-101B-9397-08002B2CF9AE}" pid="23" name="wf -product family">
    <vt:lpwstr>Marvin Casement</vt:lpwstr>
  </property>
  <property fmtid="{D5CDD505-2E9C-101B-9397-08002B2CF9AE}" pid="24" name="GrammarlyDocumentId">
    <vt:lpwstr>6edbd0868cfab550df3b7e8d463fd848ca3e42a7475ff71999729f4e2c1ee0d9</vt:lpwstr>
  </property>
</Properties>
</file>